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Look w:val="04A0" w:firstRow="1" w:lastRow="0" w:firstColumn="1" w:lastColumn="0" w:noHBand="0" w:noVBand="1"/>
      </w:tblPr>
      <w:tblGrid>
        <w:gridCol w:w="9637"/>
      </w:tblGrid>
      <w:tr w:rsidR="00F10ACC" w:rsidRPr="00F10ACC" w14:paraId="5752D074" w14:textId="77777777" w:rsidTr="00CA09FD">
        <w:trPr>
          <w:trHeight w:val="1418"/>
        </w:trPr>
        <w:tc>
          <w:tcPr>
            <w:tcW w:w="9637" w:type="dxa"/>
            <w:shd w:val="clear" w:color="auto" w:fill="auto"/>
            <w:vAlign w:val="center"/>
          </w:tcPr>
          <w:p w14:paraId="093DA813" w14:textId="77777777" w:rsidR="00F10ACC" w:rsidRPr="00F10ACC" w:rsidRDefault="00F10ACC" w:rsidP="00CA09FD">
            <w:pPr>
              <w:suppressAutoHyphens/>
              <w:spacing w:after="0" w:line="240" w:lineRule="auto"/>
              <w:ind w:left="-117"/>
              <w:jc w:val="center"/>
              <w:rPr>
                <w:rFonts w:eastAsia="Calibri" w:cs="Times New Roman"/>
                <w:kern w:val="0"/>
                <w:sz w:val="24"/>
                <w:lang w:eastAsia="ar-SA"/>
                <w14:ligatures w14:val="none"/>
              </w:rPr>
            </w:pPr>
            <w:r w:rsidRPr="00F10ACC">
              <w:rPr>
                <w:rFonts w:eastAsia="Calibri" w:cs="Times New Roman"/>
                <w:kern w:val="0"/>
                <w:sz w:val="24"/>
                <w:lang w:eastAsia="ar-SA"/>
                <w14:ligatures w14:val="none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F10ACC">
              <w:rPr>
                <w:rFonts w:eastAsia="Calibri" w:cs="Times New Roman"/>
                <w:kern w:val="0"/>
                <w:sz w:val="24"/>
                <w:lang w:eastAsia="ar-SA"/>
                <w14:ligatures w14:val="none"/>
              </w:rPr>
              <w:br/>
              <w:t>«Новгородский государственный университет имени</w:t>
            </w:r>
            <w:r w:rsidRPr="00F10ACC">
              <w:rPr>
                <w:rFonts w:eastAsia="Calibri" w:cs="Times New Roman"/>
                <w:kern w:val="0"/>
                <w:sz w:val="24"/>
                <w:lang w:eastAsia="ar-SA"/>
                <w14:ligatures w14:val="none"/>
              </w:rPr>
              <w:br/>
              <w:t xml:space="preserve"> Ярослава Мудрого»</w:t>
            </w:r>
          </w:p>
          <w:p w14:paraId="1D658E9C" w14:textId="77777777" w:rsidR="00F10ACC" w:rsidRPr="00F10ACC" w:rsidRDefault="00F10ACC" w:rsidP="00CA09FD">
            <w:pPr>
              <w:spacing w:after="0" w:line="240" w:lineRule="auto"/>
              <w:jc w:val="center"/>
              <w:rPr>
                <w:rFonts w:eastAsia="Calibri" w:cs="Times New Roman"/>
                <w:bCs/>
                <w:kern w:val="0"/>
                <w:sz w:val="24"/>
                <w:lang w:eastAsia="ar-SA"/>
                <w14:ligatures w14:val="none"/>
              </w:rPr>
            </w:pPr>
            <w:r w:rsidRPr="00F10ACC">
              <w:rPr>
                <w:rFonts w:eastAsia="Calibri" w:cs="Times New Roman"/>
                <w:bCs/>
                <w:kern w:val="0"/>
                <w:sz w:val="24"/>
                <w:lang w:eastAsia="ar-SA"/>
                <w14:ligatures w14:val="none"/>
              </w:rPr>
              <w:t xml:space="preserve">ПОЛИТЕХНИЧЕСКИЙ ИНСТИТУТ </w:t>
            </w:r>
          </w:p>
          <w:p w14:paraId="5C1CC8DE" w14:textId="77777777" w:rsidR="00F10ACC" w:rsidRPr="00F10ACC" w:rsidRDefault="00F10ACC" w:rsidP="00CA09FD">
            <w:pPr>
              <w:spacing w:after="0" w:line="240" w:lineRule="auto"/>
              <w:jc w:val="center"/>
              <w:rPr>
                <w:rFonts w:eastAsia="Calibri" w:cs="Times New Roman"/>
                <w:kern w:val="0"/>
                <w:szCs w:val="22"/>
                <w14:ligatures w14:val="none"/>
              </w:rPr>
            </w:pPr>
            <w:r w:rsidRPr="00F10ACC">
              <w:rPr>
                <w:rFonts w:eastAsia="Calibri" w:cs="Times New Roman"/>
                <w:bCs/>
                <w:kern w:val="0"/>
                <w:sz w:val="24"/>
                <w:lang w:eastAsia="ar-SA"/>
                <w14:ligatures w14:val="none"/>
              </w:rPr>
              <w:t>ПОЛИТЕХНИЧЕСКИЙ КОЛЛЕДЖ</w:t>
            </w:r>
          </w:p>
        </w:tc>
      </w:tr>
    </w:tbl>
    <w:p w14:paraId="1F13C9E2" w14:textId="77777777" w:rsidR="00F10ACC" w:rsidRPr="00F10ACC" w:rsidRDefault="00F10ACC" w:rsidP="00F10AC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kern w:val="0"/>
          <w:sz w:val="23"/>
          <w:szCs w:val="23"/>
          <w:lang w:eastAsia="ru-RU"/>
          <w14:ligatures w14:val="none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F10ACC" w:rsidRPr="00F10ACC" w14:paraId="61896F02" w14:textId="77777777" w:rsidTr="00CA09FD">
        <w:trPr>
          <w:jc w:val="right"/>
        </w:trPr>
        <w:tc>
          <w:tcPr>
            <w:tcW w:w="3883" w:type="dxa"/>
          </w:tcPr>
          <w:p w14:paraId="5534B17A" w14:textId="77777777" w:rsidR="00F10ACC" w:rsidRPr="00F10ACC" w:rsidRDefault="00F10ACC" w:rsidP="00CA09FD">
            <w:pPr>
              <w:spacing w:after="0" w:line="240" w:lineRule="auto"/>
              <w:jc w:val="left"/>
              <w:rPr>
                <w:rFonts w:eastAsia="Times New Roman" w:cs="Times New Roman"/>
                <w:color w:val="FFFFFF"/>
                <w:kern w:val="0"/>
                <w:sz w:val="24"/>
                <w:lang w:eastAsia="ru-RU"/>
                <w14:ligatures w14:val="none"/>
              </w:rPr>
            </w:pPr>
            <w:r w:rsidRPr="00F10ACC">
              <w:rPr>
                <w:rFonts w:eastAsia="Times New Roman" w:cs="Times New Roman"/>
                <w:color w:val="FFFFFF"/>
                <w:kern w:val="0"/>
                <w:sz w:val="24"/>
                <w:lang w:eastAsia="ru-RU"/>
                <w14:ligatures w14:val="none"/>
              </w:rPr>
              <w:t>Утверждаю:</w:t>
            </w:r>
          </w:p>
        </w:tc>
      </w:tr>
      <w:tr w:rsidR="00F10ACC" w:rsidRPr="00F10ACC" w14:paraId="20E6CF13" w14:textId="77777777" w:rsidTr="00CA09FD">
        <w:trPr>
          <w:jc w:val="right"/>
        </w:trPr>
        <w:tc>
          <w:tcPr>
            <w:tcW w:w="3883" w:type="dxa"/>
          </w:tcPr>
          <w:p w14:paraId="707489D3" w14:textId="77777777" w:rsidR="00F10ACC" w:rsidRPr="00F10ACC" w:rsidRDefault="00F10ACC" w:rsidP="00CA09FD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FFFF"/>
                <w:kern w:val="0"/>
                <w:sz w:val="24"/>
                <w:lang w:eastAsia="ru-RU"/>
                <w14:ligatures w14:val="none"/>
              </w:rPr>
            </w:pPr>
            <w:r w:rsidRPr="00F10ACC">
              <w:rPr>
                <w:rFonts w:eastAsia="Times New Roman" w:cs="Times New Roman"/>
                <w:color w:val="FFFFFF"/>
                <w:kern w:val="0"/>
                <w:sz w:val="24"/>
                <w:lang w:eastAsia="ru-RU"/>
                <w14:ligatures w14:val="none"/>
              </w:rPr>
              <w:t>Зам. директора по УМ и ВР</w:t>
            </w:r>
          </w:p>
          <w:p w14:paraId="41D84549" w14:textId="77777777" w:rsidR="00F10ACC" w:rsidRPr="00F10ACC" w:rsidRDefault="00F10ACC" w:rsidP="00CA09FD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FFFF"/>
                <w:kern w:val="0"/>
                <w:sz w:val="24"/>
                <w:lang w:eastAsia="ru-RU"/>
                <w14:ligatures w14:val="none"/>
              </w:rPr>
            </w:pPr>
          </w:p>
        </w:tc>
      </w:tr>
    </w:tbl>
    <w:p w14:paraId="51A2BF4D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B91DE0A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6000324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985704A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10AC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ИЗВОДСТВЕННАЯ ПРАКТИКА </w:t>
      </w:r>
    </w:p>
    <w:p w14:paraId="6F31BC85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21A1AE6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10AC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М.02 ОСУЩЕСТВЛЕНИЕ ИНТЕГРАЦИИ </w:t>
      </w:r>
      <w:r w:rsidRPr="00F10ACC">
        <w:rPr>
          <w:rFonts w:eastAsia="Times New Roman" w:cs="Times New Roman"/>
          <w:kern w:val="0"/>
          <w:szCs w:val="28"/>
          <w:lang w:eastAsia="ru-RU"/>
          <w14:ligatures w14:val="none"/>
        </w:rPr>
        <w:br/>
        <w:t>ПРОФЕССИОНАЛЬНЫХ МОДУЛЕЙ</w:t>
      </w:r>
    </w:p>
    <w:p w14:paraId="1E86C8A4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3CC0250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i/>
          <w:kern w:val="0"/>
          <w:szCs w:val="28"/>
          <w:u w:val="single"/>
          <w:lang w:eastAsia="ru-RU"/>
          <w14:ligatures w14:val="none"/>
        </w:rPr>
      </w:pPr>
      <w:r w:rsidRPr="00F10ACC">
        <w:rPr>
          <w:rFonts w:eastAsia="Times New Roman" w:cs="Times New Roman"/>
          <w:kern w:val="0"/>
          <w:szCs w:val="28"/>
          <w:lang w:eastAsia="ru-RU"/>
          <w14:ligatures w14:val="none"/>
        </w:rPr>
        <w:t>09.02.07 Информационные системы и программирование</w:t>
      </w:r>
    </w:p>
    <w:p w14:paraId="34817C86" w14:textId="77777777" w:rsidR="00F10ACC" w:rsidRPr="00F10ACC" w:rsidRDefault="00F10ACC" w:rsidP="00F10ACC">
      <w:pPr>
        <w:spacing w:after="0" w:line="240" w:lineRule="auto"/>
        <w:jc w:val="center"/>
        <w:rPr>
          <w:rFonts w:eastAsia="Times New Roman" w:cs="Times New Roman"/>
          <w:iCs/>
          <w:kern w:val="0"/>
          <w:szCs w:val="28"/>
          <w:vertAlign w:val="superscript"/>
          <w:lang w:eastAsia="ru-RU"/>
          <w14:ligatures w14:val="none"/>
        </w:rPr>
      </w:pPr>
      <w:r w:rsidRPr="00F10ACC">
        <w:rPr>
          <w:rFonts w:eastAsia="Times New Roman" w:cs="Times New Roman"/>
          <w:iCs/>
          <w:kern w:val="0"/>
          <w:szCs w:val="28"/>
          <w:vertAlign w:val="superscript"/>
          <w:lang w:eastAsia="ru-RU"/>
          <w14:ligatures w14:val="none"/>
        </w:rPr>
        <w:t>код и наименование специальности</w:t>
      </w:r>
    </w:p>
    <w:p w14:paraId="6692E2C4" w14:textId="77777777" w:rsidR="00F10ACC" w:rsidRPr="00F10ACC" w:rsidRDefault="00F10ACC" w:rsidP="00F10ACC">
      <w:pPr>
        <w:spacing w:before="360" w:after="72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10ACC">
        <w:rPr>
          <w:rFonts w:eastAsia="Times New Roman" w:cs="Times New Roman"/>
          <w:kern w:val="0"/>
          <w:szCs w:val="28"/>
          <w:lang w:eastAsia="ru-RU"/>
          <w14:ligatures w14:val="none"/>
        </w:rPr>
        <w:t>ОТЧЁТ</w:t>
      </w:r>
    </w:p>
    <w:p w14:paraId="2C125AFC" w14:textId="77777777" w:rsidR="00F10ACC" w:rsidRPr="00F10ACC" w:rsidRDefault="00F10ACC" w:rsidP="00F10ACC">
      <w:pPr>
        <w:spacing w:before="360" w:after="720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3950F5" w14:textId="77777777" w:rsidR="00F10ACC" w:rsidRPr="00F10ACC" w:rsidRDefault="00F10ACC" w:rsidP="00F10ACC">
      <w:pPr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Руководитель от организации:</w:t>
      </w:r>
    </w:p>
    <w:p w14:paraId="4CE3B7EC" w14:textId="39BBE9DE" w:rsidR="00F10ACC" w:rsidRPr="00F10ACC" w:rsidRDefault="00F10ACC" w:rsidP="00F10ACC">
      <w:pPr>
        <w:tabs>
          <w:tab w:val="left" w:pos="7371"/>
          <w:tab w:val="left" w:pos="9355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:u w:val="single"/>
          <w14:ligatures w14:val="none"/>
        </w:rPr>
      </w:pP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/ </w:t>
      </w:r>
      <w:r w:rsidR="00644AB7">
        <w:rPr>
          <w:rFonts w:eastAsia="Calibri" w:cs="Times New Roman"/>
          <w:kern w:val="0"/>
          <w:szCs w:val="28"/>
          <w:u w:val="single"/>
          <w14:ligatures w14:val="none"/>
        </w:rPr>
        <w:t>А.С. Латышев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13A84F" w14:textId="77777777" w:rsidR="00F10ACC" w:rsidRPr="00F10ACC" w:rsidRDefault="00F10ACC" w:rsidP="00F10ACC">
      <w:pPr>
        <w:tabs>
          <w:tab w:val="left" w:pos="6804"/>
          <w:tab w:val="left" w:pos="8080"/>
          <w:tab w:val="left" w:pos="8789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«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>30</w:t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» 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>июня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2025 г. </w:t>
      </w:r>
    </w:p>
    <w:p w14:paraId="282CB4CB" w14:textId="77777777" w:rsidR="00F10ACC" w:rsidRPr="00F10ACC" w:rsidRDefault="00F10ACC" w:rsidP="00F10ACC">
      <w:pPr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6209E45" w14:textId="77777777" w:rsidR="00F10ACC" w:rsidRPr="00F10ACC" w:rsidRDefault="00F10ACC" w:rsidP="00F10ACC">
      <w:pPr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Руководитель от колледжа:</w:t>
      </w:r>
    </w:p>
    <w:p w14:paraId="3C64A4B1" w14:textId="77777777" w:rsidR="00F10ACC" w:rsidRPr="00F10ACC" w:rsidRDefault="00F10ACC" w:rsidP="00F10ACC">
      <w:pPr>
        <w:tabs>
          <w:tab w:val="left" w:pos="7371"/>
          <w:tab w:val="left" w:pos="9355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:u w:val="single"/>
          <w14:ligatures w14:val="none"/>
        </w:rPr>
      </w:pP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>/ Л.Н. Цымбалюк</w:t>
      </w:r>
    </w:p>
    <w:p w14:paraId="7C0EFC27" w14:textId="77777777" w:rsidR="00F10ACC" w:rsidRPr="00F10ACC" w:rsidRDefault="00F10ACC" w:rsidP="00F10ACC">
      <w:pPr>
        <w:tabs>
          <w:tab w:val="left" w:pos="6804"/>
          <w:tab w:val="left" w:pos="8080"/>
          <w:tab w:val="left" w:pos="8789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«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>30</w:t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» 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>июня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2025 г. </w:t>
      </w:r>
    </w:p>
    <w:p w14:paraId="65EC6CE9" w14:textId="77777777" w:rsidR="00F10ACC" w:rsidRPr="00F10ACC" w:rsidRDefault="00F10ACC" w:rsidP="00F10ACC">
      <w:pPr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3A1B1384" w14:textId="77777777" w:rsidR="00F10ACC" w:rsidRPr="00F10ACC" w:rsidRDefault="00F10ACC" w:rsidP="00F10ACC">
      <w:pPr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Выполнил:</w:t>
      </w:r>
    </w:p>
    <w:p w14:paraId="3BC885DF" w14:textId="3338EF9F" w:rsidR="00F10ACC" w:rsidRPr="00F10ACC" w:rsidRDefault="00F10ACC" w:rsidP="00F10ACC">
      <w:pPr>
        <w:tabs>
          <w:tab w:val="left" w:pos="8222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Студент гр.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 xml:space="preserve"> </w:t>
      </w:r>
      <w:r w:rsidR="007B33F2">
        <w:rPr>
          <w:rFonts w:eastAsia="Calibri" w:cs="Times New Roman"/>
          <w:kern w:val="0"/>
          <w:szCs w:val="28"/>
          <w:u w:val="single"/>
          <w14:ligatures w14:val="none"/>
        </w:rPr>
        <w:t>3992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16C48A77" w14:textId="2716C9BB" w:rsidR="00F10ACC" w:rsidRPr="00F10ACC" w:rsidRDefault="00F10ACC" w:rsidP="00F10ACC">
      <w:pPr>
        <w:tabs>
          <w:tab w:val="left" w:pos="7371"/>
          <w:tab w:val="left" w:pos="9355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:u w:val="single"/>
          <w14:ligatures w14:val="none"/>
        </w:rPr>
      </w:pP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/ </w:t>
      </w:r>
      <w:r w:rsidR="007B33F2">
        <w:rPr>
          <w:rFonts w:eastAsia="Calibri" w:cs="Times New Roman"/>
          <w:kern w:val="0"/>
          <w:szCs w:val="28"/>
          <w:u w:val="single"/>
          <w14:ligatures w14:val="none"/>
        </w:rPr>
        <w:t>К.А. Рыжов</w:t>
      </w:r>
    </w:p>
    <w:p w14:paraId="0D00B187" w14:textId="77777777" w:rsidR="00F10ACC" w:rsidRPr="00F10ACC" w:rsidRDefault="00F10ACC" w:rsidP="00F10ACC">
      <w:pPr>
        <w:tabs>
          <w:tab w:val="left" w:pos="6804"/>
          <w:tab w:val="left" w:pos="8080"/>
          <w:tab w:val="left" w:pos="8789"/>
        </w:tabs>
        <w:spacing w:after="0" w:line="240" w:lineRule="auto"/>
        <w:ind w:left="5670"/>
        <w:jc w:val="left"/>
        <w:rPr>
          <w:rFonts w:eastAsia="Calibri" w:cs="Times New Roman"/>
          <w:kern w:val="0"/>
          <w:szCs w:val="28"/>
          <w14:ligatures w14:val="none"/>
        </w:rPr>
      </w:pPr>
      <w:r w:rsidRPr="00F10ACC">
        <w:rPr>
          <w:rFonts w:eastAsia="Calibri" w:cs="Times New Roman"/>
          <w:kern w:val="0"/>
          <w:szCs w:val="28"/>
          <w14:ligatures w14:val="none"/>
        </w:rPr>
        <w:t>«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>30</w:t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» 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  <w:t>июня</w:t>
      </w:r>
      <w:r w:rsidRPr="00F10ACC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F10ACC">
        <w:rPr>
          <w:rFonts w:eastAsia="Calibri" w:cs="Times New Roman"/>
          <w:kern w:val="0"/>
          <w:szCs w:val="28"/>
          <w14:ligatures w14:val="none"/>
        </w:rPr>
        <w:t xml:space="preserve">2025 г. </w:t>
      </w:r>
    </w:p>
    <w:p w14:paraId="0CDC3CF3" w14:textId="62074F36" w:rsidR="00F10ACC" w:rsidRPr="00F10ACC" w:rsidRDefault="00F10ACC" w:rsidP="00F10ACC">
      <w:pPr>
        <w:jc w:val="left"/>
      </w:pPr>
      <w:r>
        <w:br w:type="page"/>
      </w:r>
    </w:p>
    <w:p w14:paraId="380F217C" w14:textId="318C27C0" w:rsidR="00985CC8" w:rsidRDefault="00985CC8" w:rsidP="00985CC8">
      <w:pPr>
        <w:pStyle w:val="1"/>
      </w:pPr>
      <w:bookmarkStart w:id="0" w:name="_Toc202379531"/>
      <w:r>
        <w:lastRenderedPageBreak/>
        <w:t>Содержание</w:t>
      </w:r>
      <w:bookmarkEnd w:id="0"/>
    </w:p>
    <w:p w14:paraId="0BAD991B" w14:textId="58679633" w:rsidR="009350B2" w:rsidRDefault="006D4E7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2379531" w:history="1">
        <w:r w:rsidR="009350B2" w:rsidRPr="00676FB6">
          <w:rPr>
            <w:rStyle w:val="ac"/>
            <w:noProof/>
          </w:rPr>
          <w:t>Содержание</w:t>
        </w:r>
        <w:r w:rsidR="009350B2">
          <w:rPr>
            <w:noProof/>
            <w:webHidden/>
          </w:rPr>
          <w:tab/>
        </w:r>
        <w:r w:rsidR="009350B2">
          <w:rPr>
            <w:noProof/>
            <w:webHidden/>
          </w:rPr>
          <w:fldChar w:fldCharType="begin"/>
        </w:r>
        <w:r w:rsidR="009350B2">
          <w:rPr>
            <w:noProof/>
            <w:webHidden/>
          </w:rPr>
          <w:instrText xml:space="preserve"> PAGEREF _Toc202379531 \h </w:instrText>
        </w:r>
        <w:r w:rsidR="009350B2">
          <w:rPr>
            <w:noProof/>
            <w:webHidden/>
          </w:rPr>
        </w:r>
        <w:r w:rsidR="009350B2">
          <w:rPr>
            <w:noProof/>
            <w:webHidden/>
          </w:rPr>
          <w:fldChar w:fldCharType="separate"/>
        </w:r>
        <w:r w:rsidR="009350B2">
          <w:rPr>
            <w:noProof/>
            <w:webHidden/>
          </w:rPr>
          <w:t>2</w:t>
        </w:r>
        <w:r w:rsidR="009350B2">
          <w:rPr>
            <w:noProof/>
            <w:webHidden/>
          </w:rPr>
          <w:fldChar w:fldCharType="end"/>
        </w:r>
      </w:hyperlink>
    </w:p>
    <w:p w14:paraId="1DD759AE" w14:textId="4C52F14A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2" w:history="1">
        <w:r w:rsidRPr="00676FB6">
          <w:rPr>
            <w:rStyle w:val="ac"/>
            <w:noProof/>
          </w:rPr>
          <w:t>Постановка задачи на прак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983CE1" w14:textId="7A4A3F92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3" w:history="1">
        <w:r w:rsidRPr="00676FB6">
          <w:rPr>
            <w:rStyle w:val="ac"/>
            <w:noProof/>
          </w:rPr>
          <w:t>1. Инструкция по технике безопасности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46752" w14:textId="7AAB6832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4" w:history="1">
        <w:r w:rsidRPr="00676FB6">
          <w:rPr>
            <w:rStyle w:val="ac"/>
            <w:noProof/>
          </w:rPr>
          <w:t>1.1. Меры безопасности перед началом работы за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C779F" w14:textId="6E391184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5" w:history="1">
        <w:r w:rsidRPr="00676FB6">
          <w:rPr>
            <w:rStyle w:val="ac"/>
            <w:noProof/>
          </w:rPr>
          <w:t>1.2. Меры безопасности во время работы за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60FDE" w14:textId="2A9D242E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6" w:history="1">
        <w:r w:rsidRPr="00676FB6">
          <w:rPr>
            <w:rStyle w:val="ac"/>
            <w:noProof/>
          </w:rPr>
          <w:t>1.3. Меры безопасности после окончания работы за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B69ED" w14:textId="31FBF97A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7" w:history="1">
        <w:r w:rsidRPr="00676FB6">
          <w:rPr>
            <w:rStyle w:val="ac"/>
            <w:noProof/>
          </w:rPr>
          <w:t>2. Должностные обязанност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1B7E5F" w14:textId="1F8A438C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8" w:history="1">
        <w:r w:rsidRPr="00676FB6">
          <w:rPr>
            <w:rStyle w:val="ac"/>
            <w:noProof/>
          </w:rPr>
          <w:t>3. Перечень и назначение программных средств, установленных на ПК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BC1C1" w14:textId="49B9AB37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39" w:history="1">
        <w:r w:rsidRPr="00676FB6">
          <w:rPr>
            <w:rStyle w:val="ac"/>
            <w:noProof/>
          </w:rPr>
          <w:t>4. Выполнение индивидуаль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4C847" w14:textId="2087ADF8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0" w:history="1">
        <w:r w:rsidRPr="00676FB6">
          <w:rPr>
            <w:rStyle w:val="ac"/>
            <w:noProof/>
          </w:rPr>
          <w:t>4.1. Задание на раз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42A5B" w14:textId="2D983654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1" w:history="1">
        <w:r w:rsidRPr="00676FB6">
          <w:rPr>
            <w:rStyle w:val="ac"/>
            <w:noProof/>
          </w:rPr>
          <w:t>4.2. Спецификац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9A15F" w14:textId="30C5C5D1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2" w:history="1">
        <w:r w:rsidRPr="00676FB6">
          <w:rPr>
            <w:rStyle w:val="ac"/>
            <w:noProof/>
          </w:rPr>
          <w:t>4.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0C22F" w14:textId="50C68315" w:rsidR="009350B2" w:rsidRDefault="009350B2">
      <w:pPr>
        <w:pStyle w:val="23"/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3" w:history="1">
        <w:r w:rsidRPr="00676FB6">
          <w:rPr>
            <w:rStyle w:val="ac"/>
            <w:noProof/>
          </w:rPr>
          <w:t>4.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6448A" w14:textId="083101B3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4" w:history="1">
        <w:r w:rsidRPr="00676FB6">
          <w:rPr>
            <w:rStyle w:val="ac"/>
            <w:noProof/>
          </w:rPr>
          <w:t>5. Выполнение задания от руководителя практики от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C03633" w14:textId="31D01AF3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5" w:history="1">
        <w:r w:rsidRPr="00676FB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EC3B16" w14:textId="70B9B92C" w:rsidR="009350B2" w:rsidRDefault="009350B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79546" w:history="1">
        <w:r w:rsidRPr="00676FB6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0338DA" w14:textId="27A39EE0" w:rsidR="00985CC8" w:rsidRDefault="006D4E71" w:rsidP="006D4E71">
      <w:pPr>
        <w:spacing w:after="0" w:line="360" w:lineRule="auto"/>
        <w:ind w:firstLine="709"/>
        <w:jc w:val="left"/>
        <w:rPr>
          <w:rFonts w:eastAsiaTheme="majorEastAsia" w:cstheme="majorBidi"/>
          <w:color w:val="000000" w:themeColor="text1"/>
          <w:szCs w:val="40"/>
        </w:rPr>
      </w:pPr>
      <w:r>
        <w:fldChar w:fldCharType="end"/>
      </w:r>
      <w:r w:rsidR="00985CC8">
        <w:br w:type="page"/>
      </w:r>
    </w:p>
    <w:p w14:paraId="01B0DE5D" w14:textId="523A2DFE" w:rsidR="00985CC8" w:rsidRPr="00985CC8" w:rsidRDefault="00985CC8" w:rsidP="00985CC8">
      <w:pPr>
        <w:pStyle w:val="1"/>
        <w:spacing w:before="0" w:after="0" w:line="360" w:lineRule="auto"/>
        <w:ind w:firstLine="709"/>
        <w:jc w:val="left"/>
      </w:pPr>
      <w:bookmarkStart w:id="1" w:name="_Toc202379532"/>
      <w:r w:rsidRPr="00985CC8">
        <w:lastRenderedPageBreak/>
        <w:t>Постановка задачи на практику</w:t>
      </w:r>
      <w:bookmarkEnd w:id="1"/>
    </w:p>
    <w:p w14:paraId="58BC6041" w14:textId="77777777" w:rsidR="00E80F26" w:rsidRDefault="00E80F26" w:rsidP="00E80F26">
      <w:pPr>
        <w:spacing w:after="0" w:line="360" w:lineRule="auto"/>
        <w:ind w:firstLine="709"/>
      </w:pPr>
      <w:r>
        <w:t>В рамках прохождения практики в образовательной организации «Школа 21» практикант был временно включён в учебный процесс, ориентированный на выполнение типовых профессиональных задач, соответствующих квалификации техника-программиста. Основной целью практики было развитие прикладных навыков программирования, отладки и тестирования программного обеспечения, а также участие в проектной деятельности.</w:t>
      </w:r>
    </w:p>
    <w:p w14:paraId="4DC5755B" w14:textId="77777777" w:rsidR="00E80F26" w:rsidRDefault="00E80F26" w:rsidP="00E80F26">
      <w:pPr>
        <w:spacing w:after="0" w:line="360" w:lineRule="auto"/>
        <w:ind w:firstLine="709"/>
      </w:pPr>
      <w:r>
        <w:t>В ходе практики планировалось:</w:t>
      </w:r>
    </w:p>
    <w:p w14:paraId="2B33F26F" w14:textId="77777777" w:rsidR="00E80F26" w:rsidRDefault="00E80F26" w:rsidP="00E80F26">
      <w:pPr>
        <w:pStyle w:val="a7"/>
        <w:numPr>
          <w:ilvl w:val="3"/>
          <w:numId w:val="25"/>
        </w:numPr>
        <w:spacing w:after="0" w:line="360" w:lineRule="auto"/>
        <w:ind w:left="0" w:firstLine="709"/>
      </w:pPr>
      <w:r>
        <w:t>закрепить знания, полученные в процессе обучения;</w:t>
      </w:r>
    </w:p>
    <w:p w14:paraId="02E86604" w14:textId="77777777" w:rsidR="00E80F26" w:rsidRDefault="00E80F26" w:rsidP="00E80F26">
      <w:pPr>
        <w:pStyle w:val="a7"/>
        <w:numPr>
          <w:ilvl w:val="3"/>
          <w:numId w:val="25"/>
        </w:numPr>
        <w:spacing w:after="0" w:line="360" w:lineRule="auto"/>
        <w:ind w:left="0" w:firstLine="709"/>
      </w:pPr>
      <w:r>
        <w:t>приобрести практический опыт разработки и сопровождения программ;</w:t>
      </w:r>
    </w:p>
    <w:p w14:paraId="289E6B31" w14:textId="77777777" w:rsidR="00E80F26" w:rsidRDefault="00E80F26" w:rsidP="00E80F26">
      <w:pPr>
        <w:pStyle w:val="a7"/>
        <w:numPr>
          <w:ilvl w:val="3"/>
          <w:numId w:val="25"/>
        </w:numPr>
        <w:spacing w:after="0" w:line="360" w:lineRule="auto"/>
        <w:ind w:left="0" w:firstLine="709"/>
      </w:pPr>
      <w:r>
        <w:t>овладеть навыками работы с системами контроля версий;</w:t>
      </w:r>
    </w:p>
    <w:p w14:paraId="6082F212" w14:textId="77777777" w:rsidR="00E80F26" w:rsidRDefault="00E80F26" w:rsidP="00E80F26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научиться взаимодействовать с командами и выполнять проектные задачи в условиях ограниченного времени.</w:t>
      </w:r>
    </w:p>
    <w:p w14:paraId="1A8D8105" w14:textId="77777777" w:rsidR="00E80F26" w:rsidRDefault="00E80F26" w:rsidP="00E80F26">
      <w:pPr>
        <w:spacing w:after="0" w:line="360" w:lineRule="auto"/>
        <w:ind w:firstLine="709"/>
      </w:pPr>
      <w:r>
        <w:t>Практика предусматривала выполнение индивидуальных и командных заданий, прохождение внутренней системы проверок (exam/peer review), а также освоение методологии работы с исходным кодом, тестами и документацией.</w:t>
      </w:r>
    </w:p>
    <w:p w14:paraId="21E4EB64" w14:textId="5DE66794" w:rsidR="00985CC8" w:rsidRDefault="00985CC8" w:rsidP="00A9133E">
      <w:pPr>
        <w:spacing w:after="0" w:line="360" w:lineRule="auto"/>
        <w:ind w:firstLine="709"/>
      </w:pPr>
      <w:r>
        <w:br w:type="page"/>
      </w:r>
    </w:p>
    <w:p w14:paraId="0ED5827B" w14:textId="77777777" w:rsidR="00985CC8" w:rsidRPr="00985CC8" w:rsidRDefault="00985CC8" w:rsidP="00985CC8">
      <w:pPr>
        <w:pStyle w:val="1"/>
        <w:spacing w:before="0" w:after="0" w:line="360" w:lineRule="auto"/>
        <w:ind w:firstLine="709"/>
        <w:jc w:val="left"/>
      </w:pPr>
      <w:bookmarkStart w:id="2" w:name="_Toc202379533"/>
      <w:r w:rsidRPr="00985CC8">
        <w:lastRenderedPageBreak/>
        <w:t>1. Инструкция по технике безопасности на рабочем месте</w:t>
      </w:r>
      <w:bookmarkEnd w:id="2"/>
    </w:p>
    <w:p w14:paraId="0735912A" w14:textId="1E7447A8" w:rsidR="00F10ACC" w:rsidRDefault="00F10ACC" w:rsidP="00F10ACC">
      <w:pPr>
        <w:spacing w:after="0" w:line="360" w:lineRule="auto"/>
        <w:ind w:firstLine="709"/>
      </w:pPr>
      <w:r>
        <w:t>Во время прохождения практики в «Школе 21» большое внимание уделялось соблюдению техники безопасности при работе за компьютером. Основной целью этих мероприятий было обеспечение безопасности и сохранение здоровья всех участников образовательного процесса.</w:t>
      </w:r>
    </w:p>
    <w:p w14:paraId="2D0EBEB1" w14:textId="77777777" w:rsidR="00F10ACC" w:rsidRDefault="00F10ACC" w:rsidP="007F0CFF">
      <w:pPr>
        <w:spacing w:after="0" w:line="360" w:lineRule="auto"/>
        <w:ind w:firstLine="709"/>
      </w:pPr>
      <w:r>
        <w:t>Вводный инструктаж по технике безопасности включал следующие основные положения:</w:t>
      </w:r>
    </w:p>
    <w:p w14:paraId="4C00B992" w14:textId="7CE3E500" w:rsidR="00F10ACC" w:rsidRDefault="00F10ACC" w:rsidP="007B33F2">
      <w:pPr>
        <w:pStyle w:val="2"/>
        <w:spacing w:before="0" w:after="0" w:line="360" w:lineRule="auto"/>
        <w:ind w:firstLine="709"/>
        <w:jc w:val="both"/>
      </w:pPr>
      <w:bookmarkStart w:id="3" w:name="_Toc202379534"/>
      <w:r>
        <w:t>1.1. Меры безопасности перед началом работы за компьютером</w:t>
      </w:r>
      <w:bookmarkEnd w:id="3"/>
    </w:p>
    <w:p w14:paraId="52DBFF8A" w14:textId="4A39ECDE" w:rsidR="00F10ACC" w:rsidRDefault="00F10ACC" w:rsidP="007F0CFF">
      <w:pPr>
        <w:pStyle w:val="a7"/>
        <w:numPr>
          <w:ilvl w:val="0"/>
          <w:numId w:val="1"/>
        </w:numPr>
        <w:spacing w:after="0" w:line="360" w:lineRule="auto"/>
        <w:ind w:left="0" w:firstLine="709"/>
      </w:pPr>
      <w:r>
        <w:t>проверить исправность розеток, проводов и кабелей компьютера;</w:t>
      </w:r>
    </w:p>
    <w:p w14:paraId="5CE72161" w14:textId="5DB9D023" w:rsidR="00F10ACC" w:rsidRDefault="00F10ACC" w:rsidP="007F0CFF">
      <w:pPr>
        <w:pStyle w:val="a7"/>
        <w:numPr>
          <w:ilvl w:val="0"/>
          <w:numId w:val="1"/>
        </w:numPr>
        <w:spacing w:after="0" w:line="360" w:lineRule="auto"/>
        <w:ind w:left="0" w:firstLine="709"/>
      </w:pPr>
      <w:r>
        <w:t>убедиться в наличии заземления оборудования;</w:t>
      </w:r>
    </w:p>
    <w:p w14:paraId="29F874AF" w14:textId="1A3F8D24" w:rsidR="00F10ACC" w:rsidRDefault="00F10ACC" w:rsidP="007F0CFF">
      <w:pPr>
        <w:pStyle w:val="a7"/>
        <w:numPr>
          <w:ilvl w:val="0"/>
          <w:numId w:val="1"/>
        </w:numPr>
        <w:spacing w:after="0" w:line="360" w:lineRule="auto"/>
        <w:ind w:left="0" w:firstLine="709"/>
      </w:pPr>
      <w:r>
        <w:t>убедиться, что компьютер включается и функционирует корректно.</w:t>
      </w:r>
    </w:p>
    <w:p w14:paraId="5E8CE3C0" w14:textId="0CEDC285" w:rsidR="00F10ACC" w:rsidRDefault="00F10ACC" w:rsidP="007B33F2">
      <w:pPr>
        <w:pStyle w:val="2"/>
        <w:spacing w:before="0" w:after="0" w:line="360" w:lineRule="auto"/>
        <w:ind w:firstLine="709"/>
        <w:jc w:val="both"/>
      </w:pPr>
      <w:bookmarkStart w:id="4" w:name="_Toc202379535"/>
      <w:r>
        <w:t>1.2. Меры безопасности во время работы за компьютером</w:t>
      </w:r>
      <w:bookmarkEnd w:id="4"/>
    </w:p>
    <w:p w14:paraId="5E0A2580" w14:textId="14BE34AB" w:rsidR="00F10ACC" w:rsidRDefault="00F10ACC" w:rsidP="007F0CFF">
      <w:pPr>
        <w:pStyle w:val="a7"/>
        <w:numPr>
          <w:ilvl w:val="0"/>
          <w:numId w:val="6"/>
        </w:numPr>
        <w:spacing w:after="0" w:line="360" w:lineRule="auto"/>
        <w:ind w:left="0" w:firstLine="709"/>
      </w:pPr>
      <w:r>
        <w:t>прикасаться к компьютеру и системному блоку мокрыми руками;</w:t>
      </w:r>
    </w:p>
    <w:p w14:paraId="464D76CB" w14:textId="798EC6A4" w:rsidR="00F10ACC" w:rsidRDefault="00F10ACC" w:rsidP="007F0CFF">
      <w:pPr>
        <w:pStyle w:val="a7"/>
        <w:numPr>
          <w:ilvl w:val="0"/>
          <w:numId w:val="6"/>
        </w:numPr>
        <w:spacing w:after="0" w:line="360" w:lineRule="auto"/>
        <w:ind w:left="0" w:firstLine="709"/>
      </w:pPr>
      <w:r>
        <w:t>класть на корпус компьютера посторонние предметы;</w:t>
      </w:r>
    </w:p>
    <w:p w14:paraId="24D314AD" w14:textId="04093B47" w:rsidR="00F10ACC" w:rsidRDefault="00F10ACC" w:rsidP="007F0CFF">
      <w:pPr>
        <w:pStyle w:val="a7"/>
        <w:numPr>
          <w:ilvl w:val="0"/>
          <w:numId w:val="6"/>
        </w:numPr>
        <w:spacing w:after="0" w:line="360" w:lineRule="auto"/>
        <w:ind w:left="0" w:firstLine="709"/>
      </w:pPr>
      <w:r>
        <w:t>самостоятельно очищать системный блок от пыли и грязи, если он подключён к сети;</w:t>
      </w:r>
    </w:p>
    <w:p w14:paraId="50CCFCE6" w14:textId="6A8E5542" w:rsidR="00F10ACC" w:rsidRDefault="00F10ACC" w:rsidP="007F0CFF">
      <w:pPr>
        <w:pStyle w:val="a7"/>
        <w:numPr>
          <w:ilvl w:val="0"/>
          <w:numId w:val="6"/>
        </w:numPr>
        <w:spacing w:after="0" w:line="360" w:lineRule="auto"/>
        <w:ind w:left="0" w:firstLine="709"/>
      </w:pPr>
      <w:r>
        <w:t>продолжать работу при обнаружении неисправностей — в этом случае необходимо немедленно прекратить работу и сообщить об инциденте руководителю;</w:t>
      </w:r>
    </w:p>
    <w:p w14:paraId="630EEB67" w14:textId="65097D37" w:rsidR="00F10ACC" w:rsidRDefault="00F10ACC" w:rsidP="007F0CFF">
      <w:pPr>
        <w:pStyle w:val="a7"/>
        <w:numPr>
          <w:ilvl w:val="0"/>
          <w:numId w:val="6"/>
        </w:numPr>
        <w:spacing w:after="0" w:line="360" w:lineRule="auto"/>
        <w:ind w:left="0" w:firstLine="709"/>
      </w:pPr>
      <w:r>
        <w:t>включать и выключать компьютер из розетки без крайней необходимости, особенно во время рабочего процесса.</w:t>
      </w:r>
    </w:p>
    <w:p w14:paraId="016C0C7F" w14:textId="101A58CC" w:rsidR="00F10ACC" w:rsidRDefault="00F10ACC" w:rsidP="007B33F2">
      <w:pPr>
        <w:pStyle w:val="2"/>
        <w:spacing w:before="0" w:after="0" w:line="360" w:lineRule="auto"/>
        <w:ind w:firstLine="709"/>
        <w:jc w:val="both"/>
      </w:pPr>
      <w:bookmarkStart w:id="5" w:name="_Toc202379536"/>
      <w:r>
        <w:t>1.3. Меры безопасности после окончания работы за компьютером</w:t>
      </w:r>
      <w:bookmarkEnd w:id="5"/>
    </w:p>
    <w:p w14:paraId="29280329" w14:textId="4FFC8AE9" w:rsidR="00F10ACC" w:rsidRDefault="00F10ACC" w:rsidP="007F0CFF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аккуратно отключить компьютер от электросети;</w:t>
      </w:r>
    </w:p>
    <w:p w14:paraId="55CA1F7E" w14:textId="4D815983" w:rsidR="00F10ACC" w:rsidRDefault="00F10ACC" w:rsidP="00A9133E">
      <w:pPr>
        <w:pStyle w:val="a7"/>
        <w:numPr>
          <w:ilvl w:val="0"/>
          <w:numId w:val="7"/>
        </w:numPr>
        <w:spacing w:after="0" w:line="360" w:lineRule="auto"/>
        <w:ind w:left="0" w:firstLine="709"/>
      </w:pPr>
      <w:r>
        <w:t>убедиться, что оборудование полностью выключено.</w:t>
      </w:r>
    </w:p>
    <w:p w14:paraId="4DF0A435" w14:textId="46270E7F" w:rsidR="00985CC8" w:rsidRDefault="00F10ACC" w:rsidP="007F0CFF">
      <w:pPr>
        <w:spacing w:after="0" w:line="360" w:lineRule="auto"/>
        <w:ind w:firstLine="709"/>
      </w:pPr>
      <w:r>
        <w:t>Практикант был ознакомлен с данными мерами и подтвердил это через электронную систему организации.</w:t>
      </w:r>
      <w:r w:rsidR="00985CC8">
        <w:br w:type="page"/>
      </w:r>
    </w:p>
    <w:p w14:paraId="5EDF3408" w14:textId="44A1E387" w:rsidR="00985CC8" w:rsidRPr="00985CC8" w:rsidRDefault="00985CC8" w:rsidP="00985CC8">
      <w:pPr>
        <w:pStyle w:val="1"/>
        <w:spacing w:before="0" w:after="0" w:line="360" w:lineRule="auto"/>
        <w:ind w:firstLine="709"/>
        <w:jc w:val="left"/>
      </w:pPr>
      <w:bookmarkStart w:id="6" w:name="_Toc202379537"/>
      <w:r w:rsidRPr="00985CC8">
        <w:lastRenderedPageBreak/>
        <w:t>2. Должностные обязанности специалиста</w:t>
      </w:r>
      <w:bookmarkEnd w:id="6"/>
    </w:p>
    <w:p w14:paraId="5ED1B009" w14:textId="74855CED" w:rsidR="00E80F26" w:rsidRDefault="00E80F26" w:rsidP="00E80F26">
      <w:pPr>
        <w:spacing w:after="0" w:line="360" w:lineRule="auto"/>
        <w:ind w:firstLine="709"/>
      </w:pPr>
      <w:r>
        <w:t>В соответствии с квалификационными требованиями к должности техника-программиста, специалист в данной сфере выполняет следующие обязанности:</w:t>
      </w:r>
    </w:p>
    <w:p w14:paraId="2D5B36BE" w14:textId="3B4AF386" w:rsidR="00E80F26" w:rsidRDefault="00E80F26" w:rsidP="00E80F26">
      <w:pPr>
        <w:pStyle w:val="a7"/>
        <w:numPr>
          <w:ilvl w:val="0"/>
          <w:numId w:val="32"/>
        </w:numPr>
        <w:spacing w:after="0" w:line="360" w:lineRule="auto"/>
        <w:ind w:left="0" w:firstLine="709"/>
      </w:pPr>
      <w:r>
        <w:t>разрабатывает и отлаживает прикладные программы для обработки информации;</w:t>
      </w:r>
    </w:p>
    <w:p w14:paraId="1F4FD8F6" w14:textId="456D263C" w:rsidR="00E80F26" w:rsidRDefault="00E80F26" w:rsidP="00E80F26">
      <w:pPr>
        <w:pStyle w:val="a7"/>
        <w:numPr>
          <w:ilvl w:val="0"/>
          <w:numId w:val="31"/>
        </w:numPr>
        <w:spacing w:after="0" w:line="360" w:lineRule="auto"/>
        <w:ind w:left="0" w:firstLine="709"/>
      </w:pPr>
      <w:r>
        <w:t>участвует в проектировании и внедрении автоматизированных систем;</w:t>
      </w:r>
    </w:p>
    <w:p w14:paraId="55432936" w14:textId="07609B60" w:rsidR="00E80F26" w:rsidRDefault="00E80F26" w:rsidP="00E80F26">
      <w:pPr>
        <w:pStyle w:val="a7"/>
        <w:numPr>
          <w:ilvl w:val="0"/>
          <w:numId w:val="30"/>
        </w:numPr>
        <w:spacing w:after="0" w:line="360" w:lineRule="auto"/>
        <w:ind w:left="0" w:firstLine="709"/>
      </w:pPr>
      <w:r>
        <w:t>составляет техническую и пользовательскую документацию;</w:t>
      </w:r>
    </w:p>
    <w:p w14:paraId="0C90E046" w14:textId="2035619B" w:rsidR="00E80F26" w:rsidRDefault="00E80F26" w:rsidP="00E80F26">
      <w:pPr>
        <w:pStyle w:val="a7"/>
        <w:numPr>
          <w:ilvl w:val="0"/>
          <w:numId w:val="29"/>
        </w:numPr>
        <w:spacing w:after="0" w:line="360" w:lineRule="auto"/>
        <w:ind w:left="0" w:firstLine="709"/>
      </w:pPr>
      <w:r>
        <w:t>обеспечивает корректную работу программного обеспечения;</w:t>
      </w:r>
    </w:p>
    <w:p w14:paraId="2CF8A73C" w14:textId="3AEE45D6" w:rsidR="00E80F26" w:rsidRDefault="00E80F26" w:rsidP="00E80F26">
      <w:pPr>
        <w:pStyle w:val="a7"/>
        <w:numPr>
          <w:ilvl w:val="0"/>
          <w:numId w:val="28"/>
        </w:numPr>
        <w:spacing w:after="0" w:line="360" w:lineRule="auto"/>
        <w:ind w:left="0" w:firstLine="709"/>
      </w:pPr>
      <w:r>
        <w:t>взаимодействует с базами данных, формирует выходные документы;</w:t>
      </w:r>
    </w:p>
    <w:p w14:paraId="5A347F6A" w14:textId="61F9E401" w:rsidR="00E80F26" w:rsidRDefault="00E80F26" w:rsidP="00E80F26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участвует в тестировании и сопровождении программных модулей;</w:t>
      </w:r>
    </w:p>
    <w:p w14:paraId="0E4AAC8F" w14:textId="4AACDC38" w:rsidR="00E80F26" w:rsidRDefault="00E80F26" w:rsidP="00E80F26">
      <w:pPr>
        <w:pStyle w:val="a7"/>
        <w:numPr>
          <w:ilvl w:val="0"/>
          <w:numId w:val="26"/>
        </w:numPr>
        <w:spacing w:after="0" w:line="360" w:lineRule="auto"/>
        <w:ind w:left="0" w:firstLine="709"/>
      </w:pPr>
      <w:r>
        <w:t>фиксирует объёмы выполненных задач и ведёт отчётность.</w:t>
      </w:r>
    </w:p>
    <w:p w14:paraId="692EE3F7" w14:textId="77777777" w:rsidR="00E80F26" w:rsidRDefault="00E80F26" w:rsidP="00E80F26">
      <w:pPr>
        <w:spacing w:after="0" w:line="360" w:lineRule="auto"/>
        <w:ind w:firstLine="709"/>
      </w:pPr>
      <w:r>
        <w:t>Также специалист должен соблюдать нормативы охраны труда, регламенты работы с техникой и действующие методические инструкции по эксплуатации вычислительных средств.</w:t>
      </w:r>
    </w:p>
    <w:p w14:paraId="4E91101F" w14:textId="50410378" w:rsidR="0066222A" w:rsidRDefault="0066222A" w:rsidP="00E80F26">
      <w:pPr>
        <w:spacing w:after="0" w:line="360" w:lineRule="auto"/>
        <w:ind w:firstLine="709"/>
      </w:pPr>
      <w:r>
        <w:br w:type="page"/>
      </w:r>
    </w:p>
    <w:p w14:paraId="4C397DDF" w14:textId="77777777" w:rsidR="0066222A" w:rsidRPr="0066222A" w:rsidRDefault="0066222A" w:rsidP="0066222A">
      <w:pPr>
        <w:pStyle w:val="1"/>
        <w:spacing w:before="0" w:after="0" w:line="360" w:lineRule="auto"/>
        <w:ind w:firstLine="709"/>
        <w:jc w:val="left"/>
      </w:pPr>
      <w:bookmarkStart w:id="7" w:name="_Toc202379538"/>
      <w:r w:rsidRPr="0066222A">
        <w:lastRenderedPageBreak/>
        <w:t>3. Перечень и назначение программных средств, установленных на ПК предприятия</w:t>
      </w:r>
      <w:bookmarkEnd w:id="7"/>
    </w:p>
    <w:p w14:paraId="549EB126" w14:textId="25AE4BD9" w:rsidR="0066222A" w:rsidRPr="0066222A" w:rsidRDefault="0066222A" w:rsidP="0066222A">
      <w:pPr>
        <w:spacing w:after="0" w:line="360" w:lineRule="auto"/>
        <w:ind w:firstLine="709"/>
      </w:pPr>
      <w:r w:rsidRPr="0066222A">
        <w:t xml:space="preserve">В процессе прохождения практики в «Школе 21» практикант работал за персональным компьютером, оснащённым всем необходимым программным обеспечением для выполнения учебных и проектных задач. Операционная система, установленная на рабочих станциях — </w:t>
      </w:r>
      <w:r w:rsidRPr="0066222A">
        <w:rPr>
          <w:lang w:val="en-US"/>
        </w:rPr>
        <w:t>Linux</w:t>
      </w:r>
      <w:r w:rsidR="004A4EF9">
        <w:t xml:space="preserve">, </w:t>
      </w:r>
      <w:r w:rsidRPr="0066222A">
        <w:t>что отражает тенденции в индустрии к использованию свободного и надёжного программного обеспечения в разработке.</w:t>
      </w:r>
    </w:p>
    <w:p w14:paraId="66FED02D" w14:textId="77777777" w:rsidR="0066222A" w:rsidRPr="0066222A" w:rsidRDefault="0066222A" w:rsidP="0066222A">
      <w:pPr>
        <w:spacing w:after="0" w:line="360" w:lineRule="auto"/>
        <w:ind w:firstLine="709"/>
      </w:pPr>
      <w:r w:rsidRPr="0066222A">
        <w:t>На компьютерах были установлены следующие ключевые программные средства:</w:t>
      </w:r>
    </w:p>
    <w:p w14:paraId="5885323A" w14:textId="2E412306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>
        <w:t>т</w:t>
      </w:r>
      <w:r w:rsidRPr="0066222A">
        <w:t>ерминал (</w:t>
      </w:r>
      <w:r w:rsidRPr="0066222A">
        <w:rPr>
          <w:lang w:val="en-US"/>
        </w:rPr>
        <w:t>Shell</w:t>
      </w:r>
      <w:r w:rsidRPr="0066222A">
        <w:t xml:space="preserve">) — основной инструмент взаимодействия с операционной системой, используемый для навигации по файловой системе, компиляции, запуска программ и работы с </w:t>
      </w:r>
      <w:r w:rsidRPr="0066222A">
        <w:rPr>
          <w:lang w:val="en-US"/>
        </w:rPr>
        <w:t>Git</w:t>
      </w:r>
      <w:r w:rsidRPr="0066222A">
        <w:t>;</w:t>
      </w:r>
    </w:p>
    <w:p w14:paraId="08E4B9C9" w14:textId="64C2CDCA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 w:rsidRPr="0066222A">
        <w:rPr>
          <w:lang w:val="en-US"/>
        </w:rPr>
        <w:t>Git</w:t>
      </w:r>
      <w:r w:rsidRPr="0066222A">
        <w:t xml:space="preserve"> и </w:t>
      </w:r>
      <w:r w:rsidRPr="0066222A">
        <w:rPr>
          <w:lang w:val="en-US"/>
        </w:rPr>
        <w:t>GitLab</w:t>
      </w:r>
      <w:r w:rsidRPr="0066222A">
        <w:t xml:space="preserve"> — система контроля версий и веб-сервис для совместной работы над кодом и хранения репозиториев;</w:t>
      </w:r>
    </w:p>
    <w:p w14:paraId="49B7F7E9" w14:textId="2EE21CB9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>
        <w:rPr>
          <w:lang w:val="en-US"/>
        </w:rPr>
        <w:t>V</w:t>
      </w:r>
      <w:r w:rsidRPr="0066222A">
        <w:rPr>
          <w:lang w:val="en-US"/>
        </w:rPr>
        <w:t>im</w:t>
      </w:r>
      <w:r w:rsidRPr="0066222A">
        <w:t xml:space="preserve">, </w:t>
      </w:r>
      <w:r w:rsidRPr="0066222A">
        <w:rPr>
          <w:lang w:val="en-US"/>
        </w:rPr>
        <w:t>VSCode</w:t>
      </w:r>
      <w:r w:rsidRPr="0066222A">
        <w:t xml:space="preserve">, </w:t>
      </w:r>
      <w:r w:rsidRPr="0066222A">
        <w:rPr>
          <w:lang w:val="en-US"/>
        </w:rPr>
        <w:t>nano</w:t>
      </w:r>
      <w:r w:rsidR="007F0CFF">
        <w:t xml:space="preserve"> </w:t>
      </w:r>
      <w:r w:rsidRPr="0066222A">
        <w:t xml:space="preserve">— текстовые редакторы и </w:t>
      </w:r>
      <w:r w:rsidRPr="0066222A">
        <w:rPr>
          <w:lang w:val="en-US"/>
        </w:rPr>
        <w:t>IDE</w:t>
      </w:r>
      <w:r w:rsidRPr="0066222A">
        <w:t xml:space="preserve"> для написания, редактирования и анализа исходного кода;</w:t>
      </w:r>
    </w:p>
    <w:p w14:paraId="004C6EE9" w14:textId="3E464273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 w:rsidRPr="0066222A">
        <w:rPr>
          <w:lang w:val="en-US"/>
        </w:rPr>
        <w:t>GCC</w:t>
      </w:r>
      <w:r w:rsidRPr="007F0CFF">
        <w:t xml:space="preserve"> </w:t>
      </w:r>
      <w:r w:rsidRPr="0066222A">
        <w:t>— компилятор язык</w:t>
      </w:r>
      <w:r>
        <w:t>а</w:t>
      </w:r>
      <w:r w:rsidRPr="0066222A">
        <w:t xml:space="preserve"> </w:t>
      </w:r>
      <w:r w:rsidRPr="0066222A">
        <w:rPr>
          <w:lang w:val="en-US"/>
        </w:rPr>
        <w:t>C</w:t>
      </w:r>
      <w:r w:rsidRPr="0066222A">
        <w:t>, используемые для сборки программных проектов;</w:t>
      </w:r>
    </w:p>
    <w:p w14:paraId="0F4789A2" w14:textId="79835103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>
        <w:t>б</w:t>
      </w:r>
      <w:r w:rsidRPr="0066222A">
        <w:t>раузеры — использовались как для доступа к внутренним образовательным платформам, так и для поиска информации;</w:t>
      </w:r>
    </w:p>
    <w:p w14:paraId="4677CD0A" w14:textId="3F6883DD" w:rsidR="0066222A" w:rsidRPr="0066222A" w:rsidRDefault="0066222A" w:rsidP="00D51988">
      <w:pPr>
        <w:numPr>
          <w:ilvl w:val="0"/>
          <w:numId w:val="4"/>
        </w:numPr>
        <w:spacing w:after="0" w:line="360" w:lineRule="auto"/>
        <w:ind w:left="0" w:firstLine="709"/>
      </w:pPr>
      <w:r>
        <w:t xml:space="preserve">сайт </w:t>
      </w:r>
      <w:r w:rsidRPr="0066222A">
        <w:t>контроля посещаемости, обучения и прогресса — проприетарные инструменты Школы 21, через которые фиксируются выполненные задания и отслеживается результативность работы.</w:t>
      </w:r>
    </w:p>
    <w:p w14:paraId="5AC4482F" w14:textId="7725A7F4" w:rsidR="00974CA5" w:rsidRDefault="0066222A" w:rsidP="00974CA5">
      <w:pPr>
        <w:spacing w:after="0" w:line="360" w:lineRule="auto"/>
        <w:ind w:firstLine="709"/>
      </w:pPr>
      <w:r w:rsidRPr="0066222A">
        <w:t>Программное обеспечение подбиралось таким образом, чтобы максимально приблизить среду обучения к условиям, с которыми студент может столкнуться в реальной рабочей обстановке программиста.</w:t>
      </w:r>
    </w:p>
    <w:p w14:paraId="7AA9304D" w14:textId="77777777" w:rsidR="00974CA5" w:rsidRDefault="00974CA5">
      <w:pPr>
        <w:jc w:val="left"/>
      </w:pPr>
      <w:r>
        <w:br w:type="page"/>
      </w:r>
    </w:p>
    <w:p w14:paraId="7199BCB1" w14:textId="77777777" w:rsidR="00974CA5" w:rsidRDefault="00974CA5" w:rsidP="00974CA5">
      <w:pPr>
        <w:pStyle w:val="1"/>
        <w:spacing w:before="0" w:after="0" w:line="360" w:lineRule="auto"/>
        <w:ind w:firstLine="709"/>
        <w:jc w:val="left"/>
      </w:pPr>
      <w:bookmarkStart w:id="8" w:name="_Toc202379539"/>
      <w:r w:rsidRPr="00974CA5">
        <w:lastRenderedPageBreak/>
        <w:t>4. Выполнение индивидуального задания</w:t>
      </w:r>
      <w:bookmarkEnd w:id="8"/>
    </w:p>
    <w:p w14:paraId="2F21B7FA" w14:textId="3B9BB601" w:rsidR="00AA09B7" w:rsidRPr="00AA09B7" w:rsidRDefault="00AA09B7" w:rsidP="00AA09B7">
      <w:pPr>
        <w:pStyle w:val="2"/>
        <w:spacing w:before="0" w:after="480" w:line="360" w:lineRule="auto"/>
        <w:ind w:firstLine="709"/>
        <w:jc w:val="left"/>
      </w:pPr>
      <w:bookmarkStart w:id="9" w:name="_Toc202379540"/>
      <w:r>
        <w:t>4.1. Задание на разработку</w:t>
      </w:r>
      <w:bookmarkEnd w:id="9"/>
    </w:p>
    <w:p w14:paraId="31E8B4FC" w14:textId="77777777" w:rsidR="00974CA5" w:rsidRPr="00974CA5" w:rsidRDefault="00974CA5" w:rsidP="00D22C74">
      <w:pPr>
        <w:spacing w:after="0" w:line="360" w:lineRule="auto"/>
        <w:ind w:firstLine="709"/>
      </w:pPr>
      <w:r w:rsidRPr="00974CA5">
        <w:t>В рамках прохождения практики студенту было выдано индивидуальное задание, связанное с реализацией базового функционала для информационной системы по бронированию билетов в театр. Несмотря на то, что исходное описание предметной области предусматривало более широкие требования к системе, в рамках учебной практики студент сконцентрировался на выполнении упрощённого, но функционального прототипа одной из подсистем — работы с репертуаром спектаклей.</w:t>
      </w:r>
    </w:p>
    <w:p w14:paraId="4773E390" w14:textId="77777777" w:rsidR="00974CA5" w:rsidRPr="00974CA5" w:rsidRDefault="00974CA5" w:rsidP="00D22C74">
      <w:pPr>
        <w:spacing w:after="0" w:line="360" w:lineRule="auto"/>
        <w:ind w:firstLine="709"/>
      </w:pPr>
      <w:r w:rsidRPr="00974CA5">
        <w:t xml:space="preserve">Задание включало разработку настольного приложения с использованием языка программирования </w:t>
      </w:r>
      <w:r w:rsidRPr="00974CA5">
        <w:rPr>
          <w:lang w:val="en-US"/>
        </w:rPr>
        <w:t>C</w:t>
      </w:r>
      <w:r w:rsidRPr="00974CA5">
        <w:t xml:space="preserve"># и технологии </w:t>
      </w:r>
      <w:r w:rsidRPr="00974CA5">
        <w:rPr>
          <w:lang w:val="en-US"/>
        </w:rPr>
        <w:t>Windows</w:t>
      </w:r>
      <w:r w:rsidRPr="00974CA5">
        <w:t xml:space="preserve"> </w:t>
      </w:r>
      <w:r w:rsidRPr="00974CA5">
        <w:rPr>
          <w:lang w:val="en-US"/>
        </w:rPr>
        <w:t>Forms</w:t>
      </w:r>
      <w:r w:rsidRPr="00974CA5">
        <w:t xml:space="preserve">. Основная задача состояла в реализации интерфейса для добавления, редактирования, удаления и отображения данных о спектаклях, хранящихся в базе данных </w:t>
      </w:r>
      <w:r w:rsidRPr="00974CA5">
        <w:rPr>
          <w:lang w:val="en-US"/>
        </w:rPr>
        <w:t>MySQL</w:t>
      </w:r>
      <w:r w:rsidRPr="00974CA5">
        <w:t xml:space="preserve">. Программа подключалась к удалённой базе данных и обеспечивала </w:t>
      </w:r>
      <w:r w:rsidRPr="00974CA5">
        <w:rPr>
          <w:lang w:val="en-US"/>
        </w:rPr>
        <w:t>CRUD</w:t>
      </w:r>
      <w:r w:rsidRPr="00974CA5">
        <w:t xml:space="preserve">-функциональность (создание, чтение, обновление, удаление) в отношении таблицы </w:t>
      </w:r>
      <w:r w:rsidRPr="00974CA5">
        <w:rPr>
          <w:lang w:val="en-US"/>
        </w:rPr>
        <w:t>spectacles</w:t>
      </w:r>
      <w:r w:rsidRPr="00974CA5">
        <w:t>.</w:t>
      </w:r>
    </w:p>
    <w:p w14:paraId="43EDF81C" w14:textId="77777777" w:rsidR="00974CA5" w:rsidRPr="00974CA5" w:rsidRDefault="00974CA5" w:rsidP="00D22C74">
      <w:pPr>
        <w:spacing w:after="0" w:line="360" w:lineRule="auto"/>
        <w:ind w:firstLine="709"/>
      </w:pPr>
      <w:r w:rsidRPr="00974CA5">
        <w:t>В интерфейсе были реализованы следующие компоненты:</w:t>
      </w:r>
    </w:p>
    <w:p w14:paraId="1B541A1F" w14:textId="77777777" w:rsidR="00974CA5" w:rsidRPr="00974CA5" w:rsidRDefault="00974CA5" w:rsidP="00D22C74">
      <w:pPr>
        <w:numPr>
          <w:ilvl w:val="0"/>
          <w:numId w:val="5"/>
        </w:numPr>
        <w:spacing w:after="0" w:line="360" w:lineRule="auto"/>
        <w:ind w:left="0" w:firstLine="709"/>
      </w:pPr>
      <w:r w:rsidRPr="00974CA5">
        <w:t>Поля для ввода названия спектакля, его описания и длительности;</w:t>
      </w:r>
    </w:p>
    <w:p w14:paraId="047AE9D6" w14:textId="77777777" w:rsidR="00974CA5" w:rsidRPr="00974CA5" w:rsidRDefault="00974CA5" w:rsidP="00D22C74">
      <w:pPr>
        <w:numPr>
          <w:ilvl w:val="0"/>
          <w:numId w:val="5"/>
        </w:numPr>
        <w:spacing w:after="0" w:line="360" w:lineRule="auto"/>
        <w:ind w:left="0" w:firstLine="709"/>
      </w:pPr>
      <w:r w:rsidRPr="00974CA5">
        <w:t>Таблица с отображением всех записей;</w:t>
      </w:r>
    </w:p>
    <w:p w14:paraId="7A6970A9" w14:textId="77777777" w:rsidR="00974CA5" w:rsidRPr="00974CA5" w:rsidRDefault="00974CA5" w:rsidP="00D22C74">
      <w:pPr>
        <w:numPr>
          <w:ilvl w:val="0"/>
          <w:numId w:val="5"/>
        </w:numPr>
        <w:spacing w:after="0" w:line="360" w:lineRule="auto"/>
        <w:ind w:left="0" w:firstLine="709"/>
      </w:pPr>
      <w:r w:rsidRPr="00974CA5">
        <w:t>Кнопки управления: «Добавить», «Изменить», «Удалить»;</w:t>
      </w:r>
    </w:p>
    <w:p w14:paraId="3A13ECE5" w14:textId="77777777" w:rsidR="00974CA5" w:rsidRPr="00974CA5" w:rsidRDefault="00974CA5" w:rsidP="00D22C74">
      <w:pPr>
        <w:numPr>
          <w:ilvl w:val="0"/>
          <w:numId w:val="5"/>
        </w:numPr>
        <w:spacing w:after="0" w:line="360" w:lineRule="auto"/>
        <w:ind w:left="0" w:firstLine="709"/>
      </w:pPr>
      <w:r w:rsidRPr="00974CA5">
        <w:t>Механизм предварительной подстановки данных в поля ввода при выборе записи из таблицы.</w:t>
      </w:r>
    </w:p>
    <w:p w14:paraId="2973DD71" w14:textId="77777777" w:rsidR="00974CA5" w:rsidRPr="00974CA5" w:rsidRDefault="00974CA5" w:rsidP="00D22C74">
      <w:pPr>
        <w:spacing w:after="0" w:line="360" w:lineRule="auto"/>
        <w:ind w:firstLine="709"/>
      </w:pPr>
      <w:r w:rsidRPr="00974CA5">
        <w:t>Дополнительно была реализована валидация данных: программа проверяла корректность введённой информации и выводила соответствующие сообщения при ошибках (например, если длительность введена некорректно или не заполнено обязательное поле).</w:t>
      </w:r>
    </w:p>
    <w:p w14:paraId="41ABCEB4" w14:textId="5E5B0138" w:rsidR="004A4EF9" w:rsidRDefault="00974CA5" w:rsidP="00D22C74">
      <w:pPr>
        <w:spacing w:after="0" w:line="360" w:lineRule="auto"/>
        <w:ind w:firstLine="709"/>
      </w:pPr>
      <w:r w:rsidRPr="00974CA5">
        <w:t xml:space="preserve">Таким образом, в рамках задания была успешно разработана и протестирована упрощённая подсистема, демонстрирующая основные приёмы взаимодействия с базой данных через </w:t>
      </w:r>
      <w:r w:rsidRPr="00974CA5">
        <w:rPr>
          <w:lang w:val="en-US"/>
        </w:rPr>
        <w:t>C</w:t>
      </w:r>
      <w:r w:rsidRPr="00974CA5">
        <w:t xml:space="preserve"># и </w:t>
      </w:r>
      <w:r w:rsidRPr="00974CA5">
        <w:rPr>
          <w:lang w:val="en-US"/>
        </w:rPr>
        <w:t>Windows</w:t>
      </w:r>
      <w:r w:rsidRPr="00974CA5">
        <w:t xml:space="preserve"> </w:t>
      </w:r>
      <w:r w:rsidRPr="00974CA5">
        <w:rPr>
          <w:lang w:val="en-US"/>
        </w:rPr>
        <w:t>Forms</w:t>
      </w:r>
      <w:r w:rsidRPr="00974CA5">
        <w:t xml:space="preserve">. Полученные навыки </w:t>
      </w:r>
      <w:r w:rsidRPr="00974CA5">
        <w:lastRenderedPageBreak/>
        <w:t xml:space="preserve">позволили студенту закрепить знания в области проектирования пользовательского интерфейса, работы с </w:t>
      </w:r>
      <w:r w:rsidRPr="00974CA5">
        <w:rPr>
          <w:lang w:val="en-US"/>
        </w:rPr>
        <w:t>SQL</w:t>
      </w:r>
      <w:r w:rsidRPr="00974CA5">
        <w:t xml:space="preserve"> и обработки пользовательского ввода.</w:t>
      </w:r>
    </w:p>
    <w:p w14:paraId="49BD77F9" w14:textId="6DE7520A" w:rsidR="00AA09B7" w:rsidRDefault="00AA09B7" w:rsidP="0051449E">
      <w:pPr>
        <w:pStyle w:val="2"/>
        <w:spacing w:before="480" w:after="480" w:line="360" w:lineRule="auto"/>
        <w:ind w:firstLine="709"/>
        <w:jc w:val="left"/>
      </w:pPr>
      <w:bookmarkStart w:id="10" w:name="_Toc202379541"/>
      <w:r>
        <w:t>4.2. Спецификация программного продукта</w:t>
      </w:r>
      <w:bookmarkEnd w:id="10"/>
    </w:p>
    <w:p w14:paraId="557D339C" w14:textId="513AA86C" w:rsidR="00C11D46" w:rsidRPr="00C11D46" w:rsidRDefault="00C11D46" w:rsidP="00C11D46">
      <w:pPr>
        <w:pStyle w:val="3"/>
        <w:spacing w:before="0" w:after="0" w:line="360" w:lineRule="auto"/>
        <w:ind w:firstLine="709"/>
      </w:pPr>
      <w:r w:rsidRPr="00C11D46">
        <w:t>4.2.3 Спецификация модуля управления спектаклями</w:t>
      </w:r>
    </w:p>
    <w:p w14:paraId="08E58BDD" w14:textId="77777777" w:rsidR="00C11D46" w:rsidRDefault="00C11D46" w:rsidP="00C11D46">
      <w:pPr>
        <w:spacing w:after="0" w:line="360" w:lineRule="auto"/>
        <w:ind w:firstLine="709"/>
      </w:pPr>
      <w:r>
        <w:t>Модуль управления спектаклями реализован на языке C# в среде Microsoft Visual Studio 2022. Он предназначен для сотрудников театра и предоставляет функциональность для ведения базы данных спектаклей. Модуль позволяет выполнять операции добавления, редактирования и удаления спектаклей, а также отображать текущий список с возможностью выбора и изменения записей.</w:t>
      </w:r>
    </w:p>
    <w:p w14:paraId="717FF111" w14:textId="794877CB" w:rsidR="00C11D46" w:rsidRDefault="00C11D46" w:rsidP="00C11D46">
      <w:pPr>
        <w:pStyle w:val="4"/>
        <w:spacing w:before="0" w:after="0" w:line="360" w:lineRule="auto"/>
        <w:ind w:firstLine="709"/>
      </w:pPr>
      <w:r>
        <w:t>4.2.3.1 Функциональные возможности модуля</w:t>
      </w:r>
    </w:p>
    <w:p w14:paraId="54501EFF" w14:textId="77777777" w:rsidR="00C11D46" w:rsidRDefault="00C11D46" w:rsidP="00C11D46">
      <w:pPr>
        <w:spacing w:after="0" w:line="360" w:lineRule="auto"/>
        <w:ind w:firstLine="709"/>
      </w:pPr>
      <w:r>
        <w:t>Функции модуля включают:</w:t>
      </w:r>
    </w:p>
    <w:p w14:paraId="20C2065D" w14:textId="2090171F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отображение таблицы со списком спектаклей;</w:t>
      </w:r>
    </w:p>
    <w:p w14:paraId="4E7ADC93" w14:textId="5A3D53D3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добавление нового спектакля с указанием названия, описания и длительности;</w:t>
      </w:r>
    </w:p>
    <w:p w14:paraId="5A6CD57B" w14:textId="7DC5BC69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редактирование выделенной записи;</w:t>
      </w:r>
    </w:p>
    <w:p w14:paraId="1C46C6F9" w14:textId="25DA0487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удаление выбранного спектакля после подтверждения;</w:t>
      </w:r>
    </w:p>
    <w:p w14:paraId="624BF886" w14:textId="37EC769A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обновление таблицы после выполнения операций;</w:t>
      </w:r>
    </w:p>
    <w:p w14:paraId="178A241E" w14:textId="058EB755" w:rsidR="00C11D46" w:rsidRDefault="00C11D46" w:rsidP="00C11D46">
      <w:pPr>
        <w:pStyle w:val="a7"/>
        <w:numPr>
          <w:ilvl w:val="0"/>
          <w:numId w:val="17"/>
        </w:numPr>
        <w:spacing w:after="0" w:line="360" w:lineRule="auto"/>
        <w:ind w:left="0" w:firstLine="709"/>
      </w:pPr>
      <w:r>
        <w:t>автоматическая очистка полей ввода после действий.</w:t>
      </w:r>
    </w:p>
    <w:p w14:paraId="54E43F1C" w14:textId="5E72E859" w:rsidR="00C11D46" w:rsidRDefault="00C11D46" w:rsidP="00C11D46">
      <w:pPr>
        <w:pStyle w:val="4"/>
        <w:spacing w:before="0" w:after="0" w:line="360" w:lineRule="auto"/>
        <w:ind w:firstLine="709"/>
      </w:pPr>
      <w:r>
        <w:t>4.2.3.2 Взаимодействие с другими модулями</w:t>
      </w:r>
    </w:p>
    <w:p w14:paraId="5356044A" w14:textId="77777777" w:rsidR="00C11D46" w:rsidRDefault="00C11D46" w:rsidP="00C11D46">
      <w:pPr>
        <w:spacing w:after="0" w:line="360" w:lineRule="auto"/>
        <w:ind w:firstLine="709"/>
      </w:pPr>
      <w:r>
        <w:t>Модуль входит в состав главной формы и может использоваться в связке с модулями бронирования и формирования расписания. Информация о спектаклях может отображаться в интерфейсе бронирования и используется при выборе спектакля для сеанса.</w:t>
      </w:r>
    </w:p>
    <w:p w14:paraId="6E1CE62D" w14:textId="4A7DFD80" w:rsidR="00C11D46" w:rsidRDefault="00C11D46" w:rsidP="00C11D46">
      <w:pPr>
        <w:pStyle w:val="4"/>
        <w:spacing w:before="0" w:after="0" w:line="360" w:lineRule="auto"/>
        <w:ind w:firstLine="709"/>
      </w:pPr>
      <w:r>
        <w:t>4.2.3.3 Взаимодействие с пользователем</w:t>
      </w:r>
    </w:p>
    <w:p w14:paraId="65B7383E" w14:textId="77777777" w:rsidR="00C11D46" w:rsidRDefault="00C11D46" w:rsidP="00C11D46">
      <w:pPr>
        <w:spacing w:after="0" w:line="360" w:lineRule="auto"/>
        <w:ind w:firstLine="709"/>
      </w:pPr>
      <w:r>
        <w:t xml:space="preserve">Пользователь работает с вкладкой управления спектаклями. Для добавления необходимо заполнить поля (название, описание, длительность) и нажать кнопку «Добавить». Для редактирования нужно выделить запись, </w:t>
      </w:r>
      <w:r>
        <w:lastRenderedPageBreak/>
        <w:t>изменить данные и нажать «Изменить». Для удаления — выбрать строку и нажать «Удалить». Все действия сопровождаются диалоговыми окнами с подтверждением или уведомлением об ошибке.</w:t>
      </w:r>
    </w:p>
    <w:p w14:paraId="27ECA837" w14:textId="53E9D78C" w:rsidR="00C11D46" w:rsidRDefault="00C11D46" w:rsidP="00C11D46">
      <w:pPr>
        <w:pStyle w:val="4"/>
        <w:spacing w:before="0" w:after="0" w:line="360" w:lineRule="auto"/>
        <w:ind w:firstLine="709"/>
      </w:pPr>
      <w:r>
        <w:t>4.2.3.4 Входные данные</w:t>
      </w:r>
    </w:p>
    <w:p w14:paraId="3CFDFB68" w14:textId="4FDDFB0B" w:rsidR="00C11D46" w:rsidRDefault="00C11D46" w:rsidP="00C11D46">
      <w:pPr>
        <w:pStyle w:val="a7"/>
        <w:numPr>
          <w:ilvl w:val="0"/>
          <w:numId w:val="18"/>
        </w:numPr>
        <w:spacing w:after="0" w:line="360" w:lineRule="auto"/>
        <w:ind w:left="0" w:firstLine="709"/>
      </w:pPr>
      <w:r>
        <w:t>текстовые поля: название спектакля, описание, длительность;</w:t>
      </w:r>
    </w:p>
    <w:p w14:paraId="76A28BCF" w14:textId="6F0FE556" w:rsidR="00C11D46" w:rsidRDefault="00C11D46" w:rsidP="00C11D46">
      <w:pPr>
        <w:pStyle w:val="a7"/>
        <w:numPr>
          <w:ilvl w:val="0"/>
          <w:numId w:val="18"/>
        </w:numPr>
        <w:spacing w:after="0" w:line="360" w:lineRule="auto"/>
        <w:ind w:left="0" w:firstLine="709"/>
      </w:pPr>
      <w:r>
        <w:t>выделенная строка в таблице (для редактирования или удаления);</w:t>
      </w:r>
    </w:p>
    <w:p w14:paraId="54DA8BE5" w14:textId="0BA90ACC" w:rsidR="00C11D46" w:rsidRDefault="00C11D46" w:rsidP="00C11D46">
      <w:pPr>
        <w:pStyle w:val="a7"/>
        <w:numPr>
          <w:ilvl w:val="0"/>
          <w:numId w:val="18"/>
        </w:numPr>
        <w:spacing w:after="0" w:line="360" w:lineRule="auto"/>
        <w:ind w:left="0" w:firstLine="709"/>
      </w:pPr>
      <w:r>
        <w:t>кнопки «Добавить», «Изменить», «Удалить».</w:t>
      </w:r>
    </w:p>
    <w:p w14:paraId="2883C9AF" w14:textId="2908BD3B" w:rsidR="00C11D46" w:rsidRDefault="00C11D46" w:rsidP="00C11D46">
      <w:pPr>
        <w:pStyle w:val="4"/>
        <w:spacing w:before="0" w:after="0" w:line="360" w:lineRule="auto"/>
        <w:ind w:firstLine="709"/>
      </w:pPr>
      <w:r>
        <w:t>4.2.3.5 Выходные данные</w:t>
      </w:r>
    </w:p>
    <w:p w14:paraId="62DD07C7" w14:textId="34BE85A5" w:rsidR="00C11D46" w:rsidRDefault="00C11D46" w:rsidP="00C11D46">
      <w:pPr>
        <w:pStyle w:val="a7"/>
        <w:numPr>
          <w:ilvl w:val="0"/>
          <w:numId w:val="19"/>
        </w:numPr>
        <w:spacing w:after="0" w:line="360" w:lineRule="auto"/>
        <w:ind w:left="0" w:firstLine="709"/>
      </w:pPr>
      <w:r>
        <w:t>обновлённая таблица со списком спектаклей;</w:t>
      </w:r>
    </w:p>
    <w:p w14:paraId="548048E4" w14:textId="2D29B982" w:rsidR="00C11D46" w:rsidRDefault="00C11D46" w:rsidP="00C11D46">
      <w:pPr>
        <w:pStyle w:val="a7"/>
        <w:numPr>
          <w:ilvl w:val="0"/>
          <w:numId w:val="19"/>
        </w:numPr>
        <w:spacing w:after="0" w:line="360" w:lineRule="auto"/>
        <w:ind w:left="0" w:firstLine="709"/>
      </w:pPr>
      <w:r>
        <w:t>сообщения об успешном добавлении, редактировании или удалении;</w:t>
      </w:r>
    </w:p>
    <w:p w14:paraId="5879265F" w14:textId="2734BC54" w:rsidR="00C11D46" w:rsidRDefault="00C11D46" w:rsidP="00C11D46">
      <w:pPr>
        <w:pStyle w:val="a7"/>
        <w:numPr>
          <w:ilvl w:val="0"/>
          <w:numId w:val="19"/>
        </w:numPr>
        <w:spacing w:after="0" w:line="360" w:lineRule="auto"/>
        <w:ind w:left="0" w:firstLine="709"/>
      </w:pPr>
      <w:r>
        <w:t>сообщения об ошибке при некорректном вводе или сбое выполнения запроса.</w:t>
      </w:r>
    </w:p>
    <w:p w14:paraId="3E6D1F52" w14:textId="4F503ABA" w:rsidR="00C11D46" w:rsidRDefault="00C11D46" w:rsidP="00C11D46">
      <w:pPr>
        <w:pStyle w:val="4"/>
        <w:spacing w:before="0" w:after="0" w:line="360" w:lineRule="auto"/>
        <w:ind w:firstLine="709"/>
      </w:pPr>
      <w:r>
        <w:t>4.2.3.6 Навигация внутри модуля</w:t>
      </w:r>
    </w:p>
    <w:p w14:paraId="7B5761E8" w14:textId="68307CE8" w:rsidR="00C11D46" w:rsidRDefault="00C11D46" w:rsidP="00C11D46">
      <w:pPr>
        <w:pStyle w:val="a7"/>
        <w:numPr>
          <w:ilvl w:val="0"/>
          <w:numId w:val="20"/>
        </w:numPr>
        <w:spacing w:after="0" w:line="360" w:lineRule="auto"/>
        <w:ind w:left="0" w:firstLine="709"/>
      </w:pPr>
      <w:r>
        <w:t>модуль размещён во вкладке основной формы;</w:t>
      </w:r>
    </w:p>
    <w:p w14:paraId="6253E84E" w14:textId="457D04DD" w:rsidR="00C11D46" w:rsidRDefault="00C11D46" w:rsidP="00C11D46">
      <w:pPr>
        <w:pStyle w:val="a7"/>
        <w:numPr>
          <w:ilvl w:val="0"/>
          <w:numId w:val="20"/>
        </w:numPr>
        <w:spacing w:after="0" w:line="360" w:lineRule="auto"/>
        <w:ind w:left="0" w:firstLine="709"/>
      </w:pPr>
      <w:r>
        <w:t>при выделении строки таблицы поля ввода заполняются автоматически;</w:t>
      </w:r>
    </w:p>
    <w:p w14:paraId="4803EF3F" w14:textId="7251C199" w:rsidR="00C11D46" w:rsidRDefault="00C11D46" w:rsidP="00C11D46">
      <w:pPr>
        <w:pStyle w:val="a7"/>
        <w:numPr>
          <w:ilvl w:val="0"/>
          <w:numId w:val="20"/>
        </w:numPr>
        <w:spacing w:after="0" w:line="360" w:lineRule="auto"/>
        <w:ind w:left="0" w:firstLine="709"/>
      </w:pPr>
      <w:r>
        <w:t>действия выполняются без переходов между формами;</w:t>
      </w:r>
    </w:p>
    <w:p w14:paraId="59FE27D7" w14:textId="0B5260A1" w:rsidR="00C11D46" w:rsidRDefault="00C11D46" w:rsidP="00C11D46">
      <w:pPr>
        <w:pStyle w:val="a7"/>
        <w:numPr>
          <w:ilvl w:val="0"/>
          <w:numId w:val="20"/>
        </w:numPr>
        <w:spacing w:after="0" w:line="360" w:lineRule="auto"/>
        <w:ind w:left="0" w:firstLine="709"/>
      </w:pPr>
      <w:r>
        <w:t>после действий происходит обновление таблицы и очистка полей.</w:t>
      </w:r>
    </w:p>
    <w:p w14:paraId="11340D28" w14:textId="4CFEF7DD" w:rsidR="00C11D46" w:rsidRDefault="00C11D46" w:rsidP="00C11D46">
      <w:pPr>
        <w:pStyle w:val="4"/>
        <w:spacing w:before="0" w:after="0" w:line="360" w:lineRule="auto"/>
        <w:ind w:firstLine="709"/>
      </w:pPr>
      <w:r>
        <w:t>4.2.3.7 Требования к макету формы</w:t>
      </w:r>
    </w:p>
    <w:p w14:paraId="14E96B9C" w14:textId="123B6305" w:rsidR="00C11D46" w:rsidRDefault="00C11D46" w:rsidP="00C11D46">
      <w:pPr>
        <w:pStyle w:val="a7"/>
        <w:numPr>
          <w:ilvl w:val="0"/>
          <w:numId w:val="21"/>
        </w:numPr>
        <w:spacing w:after="0" w:line="360" w:lineRule="auto"/>
        <w:ind w:left="0" w:firstLine="709"/>
      </w:pPr>
      <w:r>
        <w:t>таблица DataGridView с колонками: id, название, описание, длительность;</w:t>
      </w:r>
    </w:p>
    <w:p w14:paraId="59D1FC5D" w14:textId="243B4E66" w:rsidR="00C11D46" w:rsidRDefault="00C11D46" w:rsidP="00C11D46">
      <w:pPr>
        <w:pStyle w:val="a7"/>
        <w:numPr>
          <w:ilvl w:val="0"/>
          <w:numId w:val="21"/>
        </w:numPr>
        <w:spacing w:after="0" w:line="360" w:lineRule="auto"/>
        <w:ind w:left="0" w:firstLine="709"/>
      </w:pPr>
      <w:r>
        <w:t>три текстовых поля для ввода информации;</w:t>
      </w:r>
    </w:p>
    <w:p w14:paraId="67CB5A91" w14:textId="6C9ED416" w:rsidR="00C11D46" w:rsidRDefault="00C11D46" w:rsidP="00C11D46">
      <w:pPr>
        <w:pStyle w:val="a7"/>
        <w:numPr>
          <w:ilvl w:val="0"/>
          <w:numId w:val="21"/>
        </w:numPr>
        <w:spacing w:after="0" w:line="360" w:lineRule="auto"/>
        <w:ind w:left="0" w:firstLine="709"/>
      </w:pPr>
      <w:r>
        <w:t>кнопки «Добавить», «Изменить», «Удалить» под полями;</w:t>
      </w:r>
    </w:p>
    <w:p w14:paraId="63393448" w14:textId="26908F58" w:rsidR="00C11D46" w:rsidRDefault="00C11D46" w:rsidP="00C11D46">
      <w:pPr>
        <w:pStyle w:val="a7"/>
        <w:numPr>
          <w:ilvl w:val="0"/>
          <w:numId w:val="21"/>
        </w:numPr>
        <w:spacing w:after="0" w:line="360" w:lineRule="auto"/>
        <w:ind w:left="0" w:firstLine="709"/>
      </w:pPr>
      <w:r>
        <w:t>элементы расположены по центру окна;</w:t>
      </w:r>
    </w:p>
    <w:p w14:paraId="696DD5BB" w14:textId="2D012340" w:rsidR="002E2B55" w:rsidRPr="00C11D46" w:rsidRDefault="002E2B55" w:rsidP="002E2B55">
      <w:pPr>
        <w:spacing w:after="0" w:line="360" w:lineRule="auto"/>
        <w:ind w:firstLine="709"/>
      </w:pPr>
      <w:r>
        <w:t>Макет формы указан в приложении А под рисунком 5.</w:t>
      </w:r>
    </w:p>
    <w:p w14:paraId="6642FC8C" w14:textId="6C77C99A" w:rsidR="00C11D46" w:rsidRDefault="00C11D46" w:rsidP="00C11D46">
      <w:pPr>
        <w:pStyle w:val="4"/>
        <w:spacing w:before="0" w:after="0" w:line="360" w:lineRule="auto"/>
        <w:ind w:firstLine="709"/>
      </w:pPr>
      <w:r>
        <w:t>4.2.3.8 Обработка ошибок</w:t>
      </w:r>
    </w:p>
    <w:p w14:paraId="32DF63D9" w14:textId="77777777" w:rsidR="00C11D46" w:rsidRDefault="00C11D46" w:rsidP="00C11D46">
      <w:pPr>
        <w:spacing w:after="0" w:line="360" w:lineRule="auto"/>
        <w:ind w:firstLine="709"/>
      </w:pPr>
      <w:r>
        <w:t>Модуль обрабатывает следующие ситуации:</w:t>
      </w:r>
    </w:p>
    <w:p w14:paraId="3F063F45" w14:textId="4200E123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попытка добавить спектакль без указания названия или длительности;</w:t>
      </w:r>
    </w:p>
    <w:p w14:paraId="6DB5FFD2" w14:textId="5F75B72B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некорректный формат длительности (нечисловое значение);</w:t>
      </w:r>
    </w:p>
    <w:p w14:paraId="7A241F9C" w14:textId="7E460689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lastRenderedPageBreak/>
        <w:t>попытка редактировать или удалить запись без выбора строки;</w:t>
      </w:r>
    </w:p>
    <w:p w14:paraId="59ABA3F2" w14:textId="4F1BF2FF" w:rsidR="00C03EB0" w:rsidRPr="00C03EB0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ошибки при выполнении SQL-запросов (например, потеря соединения).</w:t>
      </w:r>
    </w:p>
    <w:p w14:paraId="6B1761BC" w14:textId="46DBD077" w:rsidR="00AA09B7" w:rsidRDefault="00AA09B7" w:rsidP="0051449E">
      <w:pPr>
        <w:pStyle w:val="2"/>
        <w:spacing w:before="480" w:after="480" w:line="360" w:lineRule="auto"/>
        <w:ind w:firstLine="709"/>
        <w:jc w:val="left"/>
      </w:pPr>
      <w:bookmarkStart w:id="11" w:name="_Toc202379542"/>
      <w:r>
        <w:t>4.3. Руководство пользователя</w:t>
      </w:r>
      <w:bookmarkEnd w:id="11"/>
    </w:p>
    <w:p w14:paraId="7950CF7B" w14:textId="5013407C" w:rsidR="00C11D46" w:rsidRDefault="00C11D46" w:rsidP="00C11D46">
      <w:pPr>
        <w:spacing w:after="0" w:line="360" w:lineRule="auto"/>
        <w:ind w:firstLine="709"/>
      </w:pPr>
      <w:r>
        <w:t>После запуска приложения открывается окно управления спектаклями. В верхней части формы отображается таблица со списком всех добавленных спектаклей. Ниже расположены поля ввода: название, описание и длительность спектакля, а также кнопки управления: «Добавить», «Изменить» и «Удалить».</w:t>
      </w:r>
    </w:p>
    <w:p w14:paraId="77DA8E50" w14:textId="1BD8326D" w:rsidR="00C11D46" w:rsidRDefault="00C11D46" w:rsidP="00C11D46">
      <w:pPr>
        <w:spacing w:after="0" w:line="360" w:lineRule="auto"/>
        <w:ind w:firstLine="709"/>
      </w:pPr>
      <w:r>
        <w:t>Добавление нового спектакля:</w:t>
      </w:r>
    </w:p>
    <w:p w14:paraId="0F061697" w14:textId="0D9DBA6E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Введите название спектакля в соответствующее поле.</w:t>
      </w:r>
    </w:p>
    <w:p w14:paraId="6A946B3A" w14:textId="7705B838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При необходимости добавьте описание.</w:t>
      </w:r>
    </w:p>
    <w:p w14:paraId="40586404" w14:textId="31792745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Укажите длительность спектакля в минутах (только числовое значение).</w:t>
      </w:r>
    </w:p>
    <w:p w14:paraId="51AED543" w14:textId="0FE43D57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Нажмите кнопку «Добавить».</w:t>
      </w:r>
    </w:p>
    <w:p w14:paraId="7974FF5D" w14:textId="4211D9B8" w:rsidR="00C11D46" w:rsidRDefault="00C11D46" w:rsidP="00C11D46">
      <w:pPr>
        <w:pStyle w:val="a7"/>
        <w:numPr>
          <w:ilvl w:val="0"/>
          <w:numId w:val="22"/>
        </w:numPr>
        <w:spacing w:after="0" w:line="360" w:lineRule="auto"/>
        <w:ind w:left="0" w:firstLine="709"/>
      </w:pPr>
      <w:r>
        <w:t>После успешного добавления появится сообщение, поля очистятся, а таблица обновится.</w:t>
      </w:r>
    </w:p>
    <w:p w14:paraId="6DB7F224" w14:textId="2C4B92FA" w:rsidR="00C11D46" w:rsidRDefault="00C11D46" w:rsidP="00C11D46">
      <w:pPr>
        <w:spacing w:after="0" w:line="360" w:lineRule="auto"/>
        <w:ind w:firstLine="709"/>
      </w:pPr>
      <w:r>
        <w:t>Редактирование существующего спектакля:</w:t>
      </w:r>
    </w:p>
    <w:p w14:paraId="2D9066D5" w14:textId="41DA3AA4" w:rsidR="00C11D46" w:rsidRDefault="00C11D46" w:rsidP="00C11D46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Выделите нужную строку в таблице — поля ввода заполнятся автоматически.</w:t>
      </w:r>
    </w:p>
    <w:p w14:paraId="18E09891" w14:textId="6C087466" w:rsidR="00C11D46" w:rsidRDefault="00C11D46" w:rsidP="00C11D46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Внесите изменения в поля: название, описание или длительность.</w:t>
      </w:r>
    </w:p>
    <w:p w14:paraId="52B76081" w14:textId="1B66708E" w:rsidR="00C11D46" w:rsidRDefault="00C11D46" w:rsidP="00C11D46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Нажмите кнопку «Изменить».</w:t>
      </w:r>
    </w:p>
    <w:p w14:paraId="319AD4A6" w14:textId="43F8C908" w:rsidR="00C11D46" w:rsidRDefault="00C11D46" w:rsidP="00C11D46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При успешном обновлении данных появится уведомление и обновится таблица.</w:t>
      </w:r>
    </w:p>
    <w:p w14:paraId="7C9A3894" w14:textId="0F398819" w:rsidR="00C11D46" w:rsidRDefault="00C11D46" w:rsidP="00C11D46">
      <w:pPr>
        <w:spacing w:after="0" w:line="360" w:lineRule="auto"/>
        <w:ind w:firstLine="709"/>
      </w:pPr>
      <w:r>
        <w:t>Удаление спектакля:</w:t>
      </w:r>
    </w:p>
    <w:p w14:paraId="270CD8BE" w14:textId="3A4522C1" w:rsidR="00C11D46" w:rsidRDefault="00C11D46" w:rsidP="00C11D46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Выберите строку в таблице.</w:t>
      </w:r>
    </w:p>
    <w:p w14:paraId="627830AE" w14:textId="095320B5" w:rsidR="00C11D46" w:rsidRDefault="00C11D46" w:rsidP="00C11D46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Нажмите кнопку «Удалить».</w:t>
      </w:r>
    </w:p>
    <w:p w14:paraId="1BAFE794" w14:textId="551A6405" w:rsidR="00C11D46" w:rsidRDefault="00C11D46" w:rsidP="00C11D46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Подтвердите действие во всплывающем окне</w:t>
      </w:r>
    </w:p>
    <w:p w14:paraId="18B24DFB" w14:textId="707BEA5B" w:rsidR="00C11D46" w:rsidRDefault="00C11D46" w:rsidP="00C11D46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После удаления таблица обновится автоматически.</w:t>
      </w:r>
    </w:p>
    <w:p w14:paraId="0CABBA86" w14:textId="0B665CEB" w:rsidR="00AA09B7" w:rsidRDefault="00C11D46" w:rsidP="00C11D46">
      <w:pPr>
        <w:spacing w:after="0" w:line="360" w:lineRule="auto"/>
        <w:ind w:firstLine="709"/>
      </w:pPr>
      <w:r>
        <w:lastRenderedPageBreak/>
        <w:t>Если поля не заполнены или указано некорректное значение (например, нечисловая длительность), система отобразит соответствующее сообщение об ошибке.</w:t>
      </w:r>
    </w:p>
    <w:p w14:paraId="55DDD62D" w14:textId="79D9394C" w:rsidR="00AA09B7" w:rsidRDefault="00AA09B7" w:rsidP="0051449E">
      <w:pPr>
        <w:pStyle w:val="2"/>
        <w:spacing w:before="480" w:after="480" w:line="360" w:lineRule="auto"/>
        <w:ind w:firstLine="709"/>
        <w:jc w:val="left"/>
      </w:pPr>
      <w:bookmarkStart w:id="12" w:name="_Toc202379543"/>
      <w:r>
        <w:t>4.4. Тестирование</w:t>
      </w:r>
      <w:bookmarkEnd w:id="12"/>
    </w:p>
    <w:p w14:paraId="03300BD7" w14:textId="11D4D2AD" w:rsidR="00833CEC" w:rsidRPr="00833CEC" w:rsidRDefault="00833CEC" w:rsidP="00833CEC">
      <w:pPr>
        <w:spacing w:after="0" w:line="360" w:lineRule="auto"/>
        <w:ind w:firstLine="709"/>
        <w:rPr>
          <w:rFonts w:eastAsia="Calibri" w:cs="Times New Roman"/>
          <w:color w:val="000000"/>
          <w:kern w:val="0"/>
          <w:szCs w:val="22"/>
          <w14:ligatures w14:val="none"/>
        </w:rPr>
      </w:pPr>
      <w:r w:rsidRPr="00833CEC">
        <w:rPr>
          <w:rFonts w:eastAsia="Calibri" w:cs="Times New Roman"/>
          <w:color w:val="000000"/>
          <w:kern w:val="0"/>
          <w:szCs w:val="22"/>
          <w14:ligatures w14:val="none"/>
        </w:rPr>
        <w:t>Проведено тестирование программного обеспечения с использованием тест-кейсо</w:t>
      </w:r>
      <w:r>
        <w:rPr>
          <w:rFonts w:eastAsia="Calibri" w:cs="Times New Roman"/>
          <w:color w:val="000000"/>
          <w:kern w:val="0"/>
          <w:szCs w:val="22"/>
          <w14:ligatures w14:val="none"/>
        </w:rPr>
        <w:t>в</w:t>
      </w:r>
      <w:r w:rsidRPr="00833CEC">
        <w:rPr>
          <w:rFonts w:eastAsia="Calibri" w:cs="Times New Roman"/>
          <w:color w:val="000000"/>
          <w:kern w:val="0"/>
          <w:szCs w:val="22"/>
          <w14:ligatures w14:val="none"/>
        </w:rPr>
        <w:t xml:space="preserve">. Тест-кейсы описывают отдельные действия пользователя и ожидаемые результаты. Каждый тест-кейс проверяет определенный аспект функциональности программы. </w:t>
      </w:r>
    </w:p>
    <w:p w14:paraId="3535AF23" w14:textId="77777777" w:rsidR="001B6E6D" w:rsidRPr="00A113CF" w:rsidRDefault="001B6E6D" w:rsidP="001B6E6D">
      <w:pPr>
        <w:spacing w:after="0" w:line="360" w:lineRule="auto"/>
        <w:jc w:val="left"/>
      </w:pPr>
      <w:r>
        <w:t xml:space="preserve">Тест-кейс </w:t>
      </w:r>
      <w:r>
        <w:rPr>
          <w:lang w:val="en-US"/>
        </w:rPr>
        <w:t>TC</w:t>
      </w:r>
      <w:r w:rsidRPr="00A113CF">
        <w:t>0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9"/>
        <w:gridCol w:w="3894"/>
        <w:gridCol w:w="2337"/>
      </w:tblGrid>
      <w:tr w:rsidR="001B6E6D" w:rsidRPr="001A605A" w14:paraId="55363D02" w14:textId="77777777" w:rsidTr="00951A73">
        <w:tc>
          <w:tcPr>
            <w:tcW w:w="7008" w:type="dxa"/>
            <w:gridSpan w:val="3"/>
          </w:tcPr>
          <w:p w14:paraId="678C9320" w14:textId="77777777" w:rsidR="001B6E6D" w:rsidRDefault="001B6E6D" w:rsidP="00951A73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16F5226C" w14:textId="77777777" w:rsidR="001B6E6D" w:rsidRPr="001A605A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</w:tr>
      <w:tr w:rsidR="001B6E6D" w14:paraId="7EDDDBF6" w14:textId="77777777" w:rsidTr="00951A73">
        <w:tc>
          <w:tcPr>
            <w:tcW w:w="7008" w:type="dxa"/>
            <w:gridSpan w:val="3"/>
          </w:tcPr>
          <w:p w14:paraId="1CCF6346" w14:textId="77777777" w:rsidR="001B6E6D" w:rsidRDefault="001B6E6D" w:rsidP="00951A73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5B203D55" w14:textId="77777777" w:rsidR="001B6E6D" w:rsidRDefault="001B6E6D" w:rsidP="00A61030">
            <w:pPr>
              <w:jc w:val="left"/>
            </w:pPr>
            <w:r w:rsidRPr="00DE1189">
              <w:t>Проверка с полностью корректными данными</w:t>
            </w:r>
          </w:p>
        </w:tc>
      </w:tr>
      <w:tr w:rsidR="001B6E6D" w14:paraId="0E56B683" w14:textId="77777777" w:rsidTr="00951A73">
        <w:tc>
          <w:tcPr>
            <w:tcW w:w="7008" w:type="dxa"/>
            <w:gridSpan w:val="3"/>
          </w:tcPr>
          <w:p w14:paraId="204C76C3" w14:textId="77777777" w:rsidR="001B6E6D" w:rsidRDefault="001B6E6D" w:rsidP="00951A73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3074DD33" w14:textId="77777777" w:rsidR="001B6E6D" w:rsidRDefault="001B6E6D" w:rsidP="00A61030">
            <w:pPr>
              <w:jc w:val="left"/>
            </w:pPr>
            <w:r w:rsidRPr="00DE1189">
              <w:t>Объект Spectacle создан с валидными значениями</w:t>
            </w:r>
          </w:p>
        </w:tc>
      </w:tr>
      <w:tr w:rsidR="001B6E6D" w14:paraId="1C1EC115" w14:textId="77777777" w:rsidTr="00951A73">
        <w:tc>
          <w:tcPr>
            <w:tcW w:w="7008" w:type="dxa"/>
            <w:gridSpan w:val="3"/>
          </w:tcPr>
          <w:p w14:paraId="2FA46FEB" w14:textId="77777777" w:rsidR="001B6E6D" w:rsidRDefault="001B6E6D" w:rsidP="00951A73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52666A47" w14:textId="77777777" w:rsidR="001B6E6D" w:rsidRDefault="001B6E6D" w:rsidP="00A61030">
            <w:pPr>
              <w:jc w:val="left"/>
            </w:pPr>
            <w:r w:rsidRPr="00DE1189">
              <w:t>Название: "Гамлет",</w:t>
            </w:r>
          </w:p>
          <w:p w14:paraId="3E0812D0" w14:textId="77777777" w:rsidR="001B6E6D" w:rsidRDefault="001B6E6D" w:rsidP="00A61030">
            <w:pPr>
              <w:jc w:val="left"/>
            </w:pPr>
            <w:r>
              <w:t>о</w:t>
            </w:r>
            <w:r w:rsidRPr="00DE1189">
              <w:t>писание: "Трагедия Шекспира",</w:t>
            </w:r>
          </w:p>
          <w:p w14:paraId="56C69A6A" w14:textId="77777777" w:rsidR="001B6E6D" w:rsidRDefault="001B6E6D" w:rsidP="00A61030">
            <w:pPr>
              <w:jc w:val="left"/>
            </w:pPr>
            <w:r>
              <w:t>д</w:t>
            </w:r>
            <w:r w:rsidRPr="00DE1189">
              <w:t>лительность: 180</w:t>
            </w:r>
          </w:p>
        </w:tc>
      </w:tr>
      <w:tr w:rsidR="001B6E6D" w14:paraId="72DD7E07" w14:textId="77777777" w:rsidTr="00951A73">
        <w:tc>
          <w:tcPr>
            <w:tcW w:w="7008" w:type="dxa"/>
            <w:gridSpan w:val="3"/>
          </w:tcPr>
          <w:p w14:paraId="62E1FDAC" w14:textId="77777777" w:rsidR="001B6E6D" w:rsidRDefault="001B6E6D" w:rsidP="00951A73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12CD8E6C" w14:textId="77777777" w:rsidR="001B6E6D" w:rsidRDefault="001B6E6D" w:rsidP="00951A73">
            <w:r w:rsidRPr="00DE1189">
              <w:t>true — данные корректны</w:t>
            </w:r>
          </w:p>
        </w:tc>
      </w:tr>
      <w:tr w:rsidR="001B6E6D" w:rsidRPr="00037180" w14:paraId="32673C0F" w14:textId="77777777" w:rsidTr="00951A73">
        <w:tc>
          <w:tcPr>
            <w:tcW w:w="846" w:type="dxa"/>
          </w:tcPr>
          <w:p w14:paraId="3638C69C" w14:textId="77777777" w:rsidR="001B6E6D" w:rsidRDefault="001B6E6D" w:rsidP="00951A73">
            <w:r>
              <w:t>Шаг</w:t>
            </w:r>
          </w:p>
        </w:tc>
        <w:tc>
          <w:tcPr>
            <w:tcW w:w="2268" w:type="dxa"/>
          </w:tcPr>
          <w:p w14:paraId="3B281016" w14:textId="77777777" w:rsidR="001B6E6D" w:rsidRDefault="001B6E6D" w:rsidP="00951A73">
            <w:r>
              <w:t>Действие</w:t>
            </w:r>
          </w:p>
        </w:tc>
        <w:tc>
          <w:tcPr>
            <w:tcW w:w="3894" w:type="dxa"/>
          </w:tcPr>
          <w:p w14:paraId="0AFDE56D" w14:textId="77777777" w:rsidR="001B6E6D" w:rsidRDefault="001B6E6D" w:rsidP="00951A73">
            <w:r>
              <w:t>Предполагаемый результат</w:t>
            </w:r>
          </w:p>
        </w:tc>
        <w:tc>
          <w:tcPr>
            <w:tcW w:w="2337" w:type="dxa"/>
          </w:tcPr>
          <w:p w14:paraId="49573A5F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B6E6D" w:rsidRPr="00037180" w14:paraId="70B924B7" w14:textId="77777777" w:rsidTr="00951A73">
        <w:tc>
          <w:tcPr>
            <w:tcW w:w="846" w:type="dxa"/>
          </w:tcPr>
          <w:p w14:paraId="3D77D45B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391A76C8" w14:textId="77777777" w:rsidR="001B6E6D" w:rsidRDefault="001B6E6D" w:rsidP="00951A73">
            <w:r w:rsidRPr="00DE1189">
              <w:t>Вызвать IsValid(Spectacle)</w:t>
            </w:r>
          </w:p>
        </w:tc>
        <w:tc>
          <w:tcPr>
            <w:tcW w:w="3894" w:type="dxa"/>
          </w:tcPr>
          <w:p w14:paraId="474BBAAF" w14:textId="77777777" w:rsidR="001B6E6D" w:rsidRDefault="001B6E6D" w:rsidP="00951A73">
            <w:r w:rsidRPr="00DE1189">
              <w:t>Метод возвращает true</w:t>
            </w:r>
          </w:p>
        </w:tc>
        <w:tc>
          <w:tcPr>
            <w:tcW w:w="2337" w:type="dxa"/>
          </w:tcPr>
          <w:p w14:paraId="3F45B838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B6E6D" w:rsidRPr="00037180" w14:paraId="1FB129DB" w14:textId="77777777" w:rsidTr="00951A73">
        <w:tc>
          <w:tcPr>
            <w:tcW w:w="7008" w:type="dxa"/>
            <w:gridSpan w:val="3"/>
          </w:tcPr>
          <w:p w14:paraId="09C281A9" w14:textId="77777777" w:rsidR="001B6E6D" w:rsidRDefault="001B6E6D" w:rsidP="00951A73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05F4E992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6E6D" w:rsidRPr="00037180" w14:paraId="501100CD" w14:textId="77777777" w:rsidTr="00951A73">
        <w:tc>
          <w:tcPr>
            <w:tcW w:w="7008" w:type="dxa"/>
            <w:gridSpan w:val="3"/>
          </w:tcPr>
          <w:p w14:paraId="6A9F89A7" w14:textId="77777777" w:rsidR="001B6E6D" w:rsidRDefault="001B6E6D" w:rsidP="00951A73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0570B65F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7588B58" w14:textId="77777777" w:rsidR="001B6E6D" w:rsidRDefault="001B6E6D" w:rsidP="001B6E6D">
      <w:pPr>
        <w:spacing w:after="0" w:line="360" w:lineRule="auto"/>
        <w:rPr>
          <w:lang w:val="en-US"/>
        </w:rPr>
      </w:pPr>
    </w:p>
    <w:p w14:paraId="5AE684C3" w14:textId="77777777" w:rsidR="001B6E6D" w:rsidRPr="00C1502D" w:rsidRDefault="001B6E6D" w:rsidP="001B6E6D">
      <w:pPr>
        <w:spacing w:after="0" w:line="360" w:lineRule="auto"/>
        <w:jc w:val="left"/>
        <w:rPr>
          <w:lang w:val="en-US"/>
        </w:rPr>
      </w:pPr>
      <w:r>
        <w:t xml:space="preserve">Тест-кейс </w:t>
      </w:r>
      <w:r>
        <w:rPr>
          <w:lang w:val="en-US"/>
        </w:rPr>
        <w:t>TC0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9"/>
        <w:gridCol w:w="3894"/>
        <w:gridCol w:w="2337"/>
      </w:tblGrid>
      <w:tr w:rsidR="001B6E6D" w:rsidRPr="001A605A" w14:paraId="7C13B4B1" w14:textId="77777777" w:rsidTr="00951A73">
        <w:tc>
          <w:tcPr>
            <w:tcW w:w="7009" w:type="dxa"/>
            <w:gridSpan w:val="3"/>
          </w:tcPr>
          <w:p w14:paraId="588005DA" w14:textId="77777777" w:rsidR="001B6E6D" w:rsidRDefault="001B6E6D" w:rsidP="00951A73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426D744E" w14:textId="77777777" w:rsidR="001B6E6D" w:rsidRPr="00A705DA" w:rsidRDefault="001B6E6D" w:rsidP="00951A73">
            <w:r>
              <w:rPr>
                <w:lang w:val="en-US"/>
              </w:rPr>
              <w:t>TC0</w:t>
            </w:r>
            <w:r>
              <w:t>2</w:t>
            </w:r>
          </w:p>
        </w:tc>
      </w:tr>
      <w:tr w:rsidR="001B6E6D" w14:paraId="6CABEBFD" w14:textId="77777777" w:rsidTr="00951A73">
        <w:tc>
          <w:tcPr>
            <w:tcW w:w="7009" w:type="dxa"/>
            <w:gridSpan w:val="3"/>
          </w:tcPr>
          <w:p w14:paraId="1B07DAC5" w14:textId="77777777" w:rsidR="001B6E6D" w:rsidRDefault="001B6E6D" w:rsidP="00951A73">
            <w:pPr>
              <w:jc w:val="right"/>
            </w:pPr>
            <w:r>
              <w:lastRenderedPageBreak/>
              <w:t>Заголовок</w:t>
            </w:r>
          </w:p>
        </w:tc>
        <w:tc>
          <w:tcPr>
            <w:tcW w:w="2337" w:type="dxa"/>
          </w:tcPr>
          <w:p w14:paraId="176083C5" w14:textId="77777777" w:rsidR="001B6E6D" w:rsidRDefault="001B6E6D" w:rsidP="00951A73">
            <w:r w:rsidRPr="00DE1189">
              <w:t>Проверка с пустым названием</w:t>
            </w:r>
          </w:p>
        </w:tc>
      </w:tr>
      <w:tr w:rsidR="001B6E6D" w14:paraId="7B559F50" w14:textId="77777777" w:rsidTr="00951A73">
        <w:tc>
          <w:tcPr>
            <w:tcW w:w="7009" w:type="dxa"/>
            <w:gridSpan w:val="3"/>
          </w:tcPr>
          <w:p w14:paraId="1A89376F" w14:textId="77777777" w:rsidR="001B6E6D" w:rsidRDefault="001B6E6D" w:rsidP="00951A73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1D204DCE" w14:textId="77777777" w:rsidR="001B6E6D" w:rsidRDefault="001B6E6D" w:rsidP="00951A73">
            <w:r w:rsidRPr="00DE1189">
              <w:t>Объект Spectacle создан с пустым названием</w:t>
            </w:r>
          </w:p>
        </w:tc>
      </w:tr>
      <w:tr w:rsidR="001B6E6D" w14:paraId="6430C64A" w14:textId="77777777" w:rsidTr="00951A73">
        <w:tc>
          <w:tcPr>
            <w:tcW w:w="7009" w:type="dxa"/>
            <w:gridSpan w:val="3"/>
          </w:tcPr>
          <w:p w14:paraId="1ECDCB35" w14:textId="77777777" w:rsidR="001B6E6D" w:rsidRDefault="001B6E6D" w:rsidP="00951A73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57F96F91" w14:textId="77777777" w:rsidR="001B6E6D" w:rsidRDefault="001B6E6D" w:rsidP="00951A73">
            <w:r w:rsidRPr="00DE1189">
              <w:t>Название:</w:t>
            </w:r>
            <w:r>
              <w:t xml:space="preserve"> </w:t>
            </w:r>
            <w:r w:rsidRPr="00DE1189">
              <w:t>"",</w:t>
            </w:r>
          </w:p>
          <w:p w14:paraId="1739FA2D" w14:textId="77777777" w:rsidR="001B6E6D" w:rsidRDefault="001B6E6D" w:rsidP="00951A73">
            <w:r>
              <w:t>о</w:t>
            </w:r>
            <w:r w:rsidRPr="00DE1189">
              <w:t>писание: "Пьеса",</w:t>
            </w:r>
          </w:p>
          <w:p w14:paraId="263F446D" w14:textId="77777777" w:rsidR="001B6E6D" w:rsidRDefault="001B6E6D" w:rsidP="00951A73">
            <w:r>
              <w:t>д</w:t>
            </w:r>
            <w:r w:rsidRPr="00DE1189">
              <w:t>лительность: 100</w:t>
            </w:r>
          </w:p>
        </w:tc>
      </w:tr>
      <w:tr w:rsidR="001B6E6D" w14:paraId="2F2B4DEA" w14:textId="77777777" w:rsidTr="00951A73">
        <w:tc>
          <w:tcPr>
            <w:tcW w:w="7009" w:type="dxa"/>
            <w:gridSpan w:val="3"/>
          </w:tcPr>
          <w:p w14:paraId="3E33E3AB" w14:textId="77777777" w:rsidR="001B6E6D" w:rsidRDefault="001B6E6D" w:rsidP="00951A73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67B1E857" w14:textId="77777777" w:rsidR="001B6E6D" w:rsidRDefault="001B6E6D" w:rsidP="00951A73">
            <w:r w:rsidRPr="00731968">
              <w:t>false — название не указано</w:t>
            </w:r>
          </w:p>
        </w:tc>
      </w:tr>
      <w:tr w:rsidR="001B6E6D" w:rsidRPr="00037180" w14:paraId="4D771E82" w14:textId="77777777" w:rsidTr="00951A73">
        <w:tc>
          <w:tcPr>
            <w:tcW w:w="846" w:type="dxa"/>
          </w:tcPr>
          <w:p w14:paraId="2B58CA99" w14:textId="77777777" w:rsidR="001B6E6D" w:rsidRDefault="001B6E6D" w:rsidP="00951A73">
            <w:r>
              <w:t>Шаг</w:t>
            </w:r>
          </w:p>
        </w:tc>
        <w:tc>
          <w:tcPr>
            <w:tcW w:w="2269" w:type="dxa"/>
          </w:tcPr>
          <w:p w14:paraId="08611917" w14:textId="77777777" w:rsidR="001B6E6D" w:rsidRDefault="001B6E6D" w:rsidP="00951A73">
            <w:r>
              <w:t>Действие</w:t>
            </w:r>
          </w:p>
        </w:tc>
        <w:tc>
          <w:tcPr>
            <w:tcW w:w="3894" w:type="dxa"/>
          </w:tcPr>
          <w:p w14:paraId="100C421A" w14:textId="77777777" w:rsidR="001B6E6D" w:rsidRDefault="001B6E6D" w:rsidP="00951A73">
            <w:r>
              <w:t>Предполагаемый результат</w:t>
            </w:r>
          </w:p>
        </w:tc>
        <w:tc>
          <w:tcPr>
            <w:tcW w:w="2337" w:type="dxa"/>
          </w:tcPr>
          <w:p w14:paraId="4150A282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B6E6D" w:rsidRPr="00037180" w14:paraId="6989416B" w14:textId="77777777" w:rsidTr="00951A73">
        <w:tc>
          <w:tcPr>
            <w:tcW w:w="846" w:type="dxa"/>
          </w:tcPr>
          <w:p w14:paraId="6DDA2D6D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9" w:type="dxa"/>
          </w:tcPr>
          <w:p w14:paraId="660DA462" w14:textId="77777777" w:rsidR="001B6E6D" w:rsidRDefault="001B6E6D" w:rsidP="00951A73">
            <w:r w:rsidRPr="00731968">
              <w:t>Вызвать IsValid(Spectacle)</w:t>
            </w:r>
          </w:p>
        </w:tc>
        <w:tc>
          <w:tcPr>
            <w:tcW w:w="3894" w:type="dxa"/>
          </w:tcPr>
          <w:p w14:paraId="3468321F" w14:textId="77777777" w:rsidR="001B6E6D" w:rsidRDefault="001B6E6D" w:rsidP="00951A73">
            <w:r w:rsidRPr="00731968">
              <w:t>Метод возвращает false</w:t>
            </w:r>
          </w:p>
        </w:tc>
        <w:tc>
          <w:tcPr>
            <w:tcW w:w="2337" w:type="dxa"/>
          </w:tcPr>
          <w:p w14:paraId="1C57A608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B6E6D" w:rsidRPr="00037180" w14:paraId="196C54CC" w14:textId="77777777" w:rsidTr="00951A73">
        <w:tc>
          <w:tcPr>
            <w:tcW w:w="7009" w:type="dxa"/>
            <w:gridSpan w:val="3"/>
          </w:tcPr>
          <w:p w14:paraId="519F8EC5" w14:textId="77777777" w:rsidR="001B6E6D" w:rsidRDefault="001B6E6D" w:rsidP="00951A73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713500CB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6E6D" w:rsidRPr="00037180" w14:paraId="485A349F" w14:textId="77777777" w:rsidTr="00951A73">
        <w:tc>
          <w:tcPr>
            <w:tcW w:w="7009" w:type="dxa"/>
            <w:gridSpan w:val="3"/>
          </w:tcPr>
          <w:p w14:paraId="6BFDE30F" w14:textId="77777777" w:rsidR="001B6E6D" w:rsidRDefault="001B6E6D" w:rsidP="00951A73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05FCA532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47A1A036" w14:textId="77777777" w:rsidR="001B6E6D" w:rsidRDefault="001B6E6D" w:rsidP="001B6E6D">
      <w:pPr>
        <w:spacing w:after="0" w:line="360" w:lineRule="auto"/>
        <w:jc w:val="left"/>
        <w:rPr>
          <w:lang w:val="en-US"/>
        </w:rPr>
      </w:pPr>
    </w:p>
    <w:p w14:paraId="1E8C1967" w14:textId="77777777" w:rsidR="001B6E6D" w:rsidRPr="00C1502D" w:rsidRDefault="001B6E6D" w:rsidP="001B6E6D">
      <w:pPr>
        <w:spacing w:after="0" w:line="360" w:lineRule="auto"/>
        <w:jc w:val="left"/>
        <w:rPr>
          <w:lang w:val="en-US"/>
        </w:rPr>
      </w:pPr>
      <w:r>
        <w:t xml:space="preserve">Тест-кейс </w:t>
      </w:r>
      <w:r>
        <w:rPr>
          <w:lang w:val="en-US"/>
        </w:rPr>
        <w:t>TC0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9"/>
        <w:gridCol w:w="3894"/>
        <w:gridCol w:w="2337"/>
      </w:tblGrid>
      <w:tr w:rsidR="001B6E6D" w:rsidRPr="001A605A" w14:paraId="19953075" w14:textId="77777777" w:rsidTr="00951A73">
        <w:tc>
          <w:tcPr>
            <w:tcW w:w="7009" w:type="dxa"/>
            <w:gridSpan w:val="3"/>
          </w:tcPr>
          <w:p w14:paraId="7FB73977" w14:textId="77777777" w:rsidR="001B6E6D" w:rsidRDefault="001B6E6D" w:rsidP="00951A73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33247B26" w14:textId="77777777" w:rsidR="001B6E6D" w:rsidRPr="00A705DA" w:rsidRDefault="001B6E6D" w:rsidP="00951A73">
            <w:r>
              <w:rPr>
                <w:lang w:val="en-US"/>
              </w:rPr>
              <w:t>TC0</w:t>
            </w:r>
            <w:r>
              <w:t>3</w:t>
            </w:r>
          </w:p>
        </w:tc>
      </w:tr>
      <w:tr w:rsidR="001B6E6D" w14:paraId="3D5CAD3F" w14:textId="77777777" w:rsidTr="00951A73">
        <w:tc>
          <w:tcPr>
            <w:tcW w:w="7009" w:type="dxa"/>
            <w:gridSpan w:val="3"/>
          </w:tcPr>
          <w:p w14:paraId="0B70AF35" w14:textId="77777777" w:rsidR="001B6E6D" w:rsidRDefault="001B6E6D" w:rsidP="00951A73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7CFE284B" w14:textId="77777777" w:rsidR="001B6E6D" w:rsidRDefault="001B6E6D" w:rsidP="00951A73">
            <w:pPr>
              <w:jc w:val="left"/>
            </w:pPr>
            <w:r w:rsidRPr="00731968">
              <w:t>Проверка с нулевой длительностью</w:t>
            </w:r>
          </w:p>
        </w:tc>
      </w:tr>
      <w:tr w:rsidR="001B6E6D" w14:paraId="7BBEBD59" w14:textId="77777777" w:rsidTr="00951A73">
        <w:tc>
          <w:tcPr>
            <w:tcW w:w="7009" w:type="dxa"/>
            <w:gridSpan w:val="3"/>
          </w:tcPr>
          <w:p w14:paraId="276F2839" w14:textId="77777777" w:rsidR="001B6E6D" w:rsidRDefault="001B6E6D" w:rsidP="00951A73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6E66E07B" w14:textId="77777777" w:rsidR="001B6E6D" w:rsidRDefault="001B6E6D" w:rsidP="00951A73">
            <w:pPr>
              <w:jc w:val="left"/>
            </w:pPr>
            <w:r w:rsidRPr="00731968">
              <w:t>Объект Spectacle создан с длительностью 0</w:t>
            </w:r>
          </w:p>
        </w:tc>
      </w:tr>
      <w:tr w:rsidR="001B6E6D" w14:paraId="2AAE30A0" w14:textId="77777777" w:rsidTr="00951A73">
        <w:tc>
          <w:tcPr>
            <w:tcW w:w="7009" w:type="dxa"/>
            <w:gridSpan w:val="3"/>
          </w:tcPr>
          <w:p w14:paraId="5F730A79" w14:textId="77777777" w:rsidR="001B6E6D" w:rsidRDefault="001B6E6D" w:rsidP="00951A73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5B65A9A2" w14:textId="77777777" w:rsidR="001B6E6D" w:rsidRDefault="001B6E6D" w:rsidP="00951A73">
            <w:pPr>
              <w:jc w:val="left"/>
            </w:pPr>
            <w:r w:rsidRPr="00731968">
              <w:t>Название: "Ревизор",</w:t>
            </w:r>
          </w:p>
          <w:p w14:paraId="66299859" w14:textId="77777777" w:rsidR="001B6E6D" w:rsidRDefault="001B6E6D" w:rsidP="00951A73">
            <w:pPr>
              <w:jc w:val="left"/>
            </w:pPr>
            <w:r>
              <w:t>о</w:t>
            </w:r>
            <w:r w:rsidRPr="00731968">
              <w:t>писание: "Комедия",</w:t>
            </w:r>
          </w:p>
          <w:p w14:paraId="64C668C5" w14:textId="77777777" w:rsidR="001B6E6D" w:rsidRDefault="001B6E6D" w:rsidP="00951A73">
            <w:pPr>
              <w:jc w:val="left"/>
            </w:pPr>
            <w:r>
              <w:t>д</w:t>
            </w:r>
            <w:r w:rsidRPr="00731968">
              <w:t>лительность: 0</w:t>
            </w:r>
          </w:p>
        </w:tc>
      </w:tr>
      <w:tr w:rsidR="001B6E6D" w14:paraId="2ABFC993" w14:textId="77777777" w:rsidTr="00951A73">
        <w:tc>
          <w:tcPr>
            <w:tcW w:w="7009" w:type="dxa"/>
            <w:gridSpan w:val="3"/>
          </w:tcPr>
          <w:p w14:paraId="778C228B" w14:textId="77777777" w:rsidR="001B6E6D" w:rsidRDefault="001B6E6D" w:rsidP="00951A73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56162615" w14:textId="77777777" w:rsidR="001B6E6D" w:rsidRDefault="001B6E6D" w:rsidP="00951A73">
            <w:pPr>
              <w:jc w:val="left"/>
            </w:pPr>
            <w:r w:rsidRPr="00731968">
              <w:t>false — длительность некорректна</w:t>
            </w:r>
          </w:p>
        </w:tc>
      </w:tr>
      <w:tr w:rsidR="001B6E6D" w:rsidRPr="00037180" w14:paraId="369BB5F7" w14:textId="77777777" w:rsidTr="00951A73">
        <w:tc>
          <w:tcPr>
            <w:tcW w:w="846" w:type="dxa"/>
          </w:tcPr>
          <w:p w14:paraId="1AA4CCFE" w14:textId="77777777" w:rsidR="001B6E6D" w:rsidRDefault="001B6E6D" w:rsidP="00951A73">
            <w:r>
              <w:t>Шаг</w:t>
            </w:r>
          </w:p>
        </w:tc>
        <w:tc>
          <w:tcPr>
            <w:tcW w:w="2269" w:type="dxa"/>
          </w:tcPr>
          <w:p w14:paraId="3F58F5C7" w14:textId="77777777" w:rsidR="001B6E6D" w:rsidRDefault="001B6E6D" w:rsidP="00951A73">
            <w:r>
              <w:t>Действие</w:t>
            </w:r>
          </w:p>
        </w:tc>
        <w:tc>
          <w:tcPr>
            <w:tcW w:w="3894" w:type="dxa"/>
          </w:tcPr>
          <w:p w14:paraId="52D9B466" w14:textId="77777777" w:rsidR="001B6E6D" w:rsidRDefault="001B6E6D" w:rsidP="00951A73">
            <w:r>
              <w:t>Предполагаемый результат</w:t>
            </w:r>
          </w:p>
        </w:tc>
        <w:tc>
          <w:tcPr>
            <w:tcW w:w="2337" w:type="dxa"/>
          </w:tcPr>
          <w:p w14:paraId="04EA967C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B6E6D" w:rsidRPr="00037180" w14:paraId="462964BC" w14:textId="77777777" w:rsidTr="00951A73">
        <w:tc>
          <w:tcPr>
            <w:tcW w:w="846" w:type="dxa"/>
          </w:tcPr>
          <w:p w14:paraId="0EA090F0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9" w:type="dxa"/>
          </w:tcPr>
          <w:p w14:paraId="40E4F040" w14:textId="77777777" w:rsidR="001B6E6D" w:rsidRDefault="001B6E6D" w:rsidP="00951A73">
            <w:r w:rsidRPr="00731968">
              <w:t>Вызвать IsValid(Spectacle)</w:t>
            </w:r>
          </w:p>
        </w:tc>
        <w:tc>
          <w:tcPr>
            <w:tcW w:w="3894" w:type="dxa"/>
          </w:tcPr>
          <w:p w14:paraId="29E18F68" w14:textId="77777777" w:rsidR="001B6E6D" w:rsidRDefault="001B6E6D" w:rsidP="00951A73">
            <w:r w:rsidRPr="00731968">
              <w:t>Метод возвращает false</w:t>
            </w:r>
          </w:p>
        </w:tc>
        <w:tc>
          <w:tcPr>
            <w:tcW w:w="2337" w:type="dxa"/>
          </w:tcPr>
          <w:p w14:paraId="4D475F8C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B6E6D" w:rsidRPr="00037180" w14:paraId="6BE74D60" w14:textId="77777777" w:rsidTr="00951A73">
        <w:tc>
          <w:tcPr>
            <w:tcW w:w="7009" w:type="dxa"/>
            <w:gridSpan w:val="3"/>
          </w:tcPr>
          <w:p w14:paraId="3D0A6932" w14:textId="77777777" w:rsidR="001B6E6D" w:rsidRDefault="001B6E6D" w:rsidP="00951A73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53728864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6E6D" w:rsidRPr="00037180" w14:paraId="793A8378" w14:textId="77777777" w:rsidTr="00951A73">
        <w:tc>
          <w:tcPr>
            <w:tcW w:w="7009" w:type="dxa"/>
            <w:gridSpan w:val="3"/>
          </w:tcPr>
          <w:p w14:paraId="23904F0B" w14:textId="77777777" w:rsidR="001B6E6D" w:rsidRDefault="001B6E6D" w:rsidP="00951A73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72351383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4D28E99" w14:textId="77777777" w:rsidR="001B6E6D" w:rsidRDefault="001B6E6D" w:rsidP="001B6E6D">
      <w:pPr>
        <w:spacing w:after="0" w:line="360" w:lineRule="auto"/>
        <w:rPr>
          <w:lang w:val="en-US"/>
        </w:rPr>
      </w:pPr>
    </w:p>
    <w:p w14:paraId="2CB5751A" w14:textId="77777777" w:rsidR="001B6E6D" w:rsidRPr="00C1502D" w:rsidRDefault="001B6E6D" w:rsidP="001B6E6D">
      <w:pPr>
        <w:spacing w:after="0" w:line="360" w:lineRule="auto"/>
        <w:jc w:val="left"/>
        <w:rPr>
          <w:lang w:val="en-US"/>
        </w:rPr>
      </w:pPr>
      <w:r>
        <w:t xml:space="preserve">Тест-кейс </w:t>
      </w:r>
      <w:r>
        <w:rPr>
          <w:lang w:val="en-US"/>
        </w:rPr>
        <w:t>TC0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9"/>
        <w:gridCol w:w="3894"/>
        <w:gridCol w:w="2337"/>
      </w:tblGrid>
      <w:tr w:rsidR="001B6E6D" w:rsidRPr="001A605A" w14:paraId="08EB6ECA" w14:textId="77777777" w:rsidTr="00951A73">
        <w:tc>
          <w:tcPr>
            <w:tcW w:w="7009" w:type="dxa"/>
            <w:gridSpan w:val="3"/>
          </w:tcPr>
          <w:p w14:paraId="485A210A" w14:textId="77777777" w:rsidR="001B6E6D" w:rsidRDefault="001B6E6D" w:rsidP="00951A73">
            <w:pPr>
              <w:jc w:val="right"/>
            </w:pPr>
            <w:r>
              <w:lastRenderedPageBreak/>
              <w:t>Идентификатор</w:t>
            </w:r>
          </w:p>
        </w:tc>
        <w:tc>
          <w:tcPr>
            <w:tcW w:w="2337" w:type="dxa"/>
          </w:tcPr>
          <w:p w14:paraId="44B2581F" w14:textId="77777777" w:rsidR="001B6E6D" w:rsidRPr="00A705DA" w:rsidRDefault="001B6E6D" w:rsidP="00951A73">
            <w:r>
              <w:rPr>
                <w:lang w:val="en-US"/>
              </w:rPr>
              <w:t>TC0</w:t>
            </w:r>
            <w:r>
              <w:t>4</w:t>
            </w:r>
          </w:p>
        </w:tc>
      </w:tr>
      <w:tr w:rsidR="001B6E6D" w14:paraId="6C2A1899" w14:textId="77777777" w:rsidTr="00951A73">
        <w:tc>
          <w:tcPr>
            <w:tcW w:w="7009" w:type="dxa"/>
            <w:gridSpan w:val="3"/>
          </w:tcPr>
          <w:p w14:paraId="4B05E079" w14:textId="77777777" w:rsidR="001B6E6D" w:rsidRDefault="001B6E6D" w:rsidP="00951A73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3B81586D" w14:textId="77777777" w:rsidR="001B6E6D" w:rsidRDefault="001B6E6D" w:rsidP="00951A73">
            <w:pPr>
              <w:jc w:val="left"/>
            </w:pPr>
            <w:r w:rsidRPr="00344295">
              <w:t>Пограничный тест</w:t>
            </w:r>
            <w:r>
              <w:t xml:space="preserve"> </w:t>
            </w:r>
            <w:r w:rsidRPr="00344295">
              <w:t>— корректная длительность, но пустое название</w:t>
            </w:r>
          </w:p>
        </w:tc>
      </w:tr>
      <w:tr w:rsidR="001B6E6D" w14:paraId="161978A5" w14:textId="77777777" w:rsidTr="00951A73">
        <w:tc>
          <w:tcPr>
            <w:tcW w:w="7009" w:type="dxa"/>
            <w:gridSpan w:val="3"/>
          </w:tcPr>
          <w:p w14:paraId="25FE9EF8" w14:textId="77777777" w:rsidR="001B6E6D" w:rsidRDefault="001B6E6D" w:rsidP="00951A73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34254D76" w14:textId="77777777" w:rsidR="001B6E6D" w:rsidRDefault="001B6E6D" w:rsidP="00951A73">
            <w:pPr>
              <w:jc w:val="left"/>
            </w:pPr>
            <w:r w:rsidRPr="00344295">
              <w:t>Объект Spectacle с одним ошибочным полем</w:t>
            </w:r>
          </w:p>
        </w:tc>
      </w:tr>
      <w:tr w:rsidR="001B6E6D" w14:paraId="73EA55E4" w14:textId="77777777" w:rsidTr="00951A73">
        <w:tc>
          <w:tcPr>
            <w:tcW w:w="7009" w:type="dxa"/>
            <w:gridSpan w:val="3"/>
          </w:tcPr>
          <w:p w14:paraId="6A35FE12" w14:textId="77777777" w:rsidR="001B6E6D" w:rsidRDefault="001B6E6D" w:rsidP="00951A73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3460F838" w14:textId="77777777" w:rsidR="001B6E6D" w:rsidRDefault="001B6E6D" w:rsidP="00951A73">
            <w:pPr>
              <w:jc w:val="left"/>
            </w:pPr>
            <w:r w:rsidRPr="00344295">
              <w:t>Название: " ",</w:t>
            </w:r>
          </w:p>
          <w:p w14:paraId="071F439B" w14:textId="77777777" w:rsidR="001B6E6D" w:rsidRDefault="001B6E6D" w:rsidP="00951A73">
            <w:pPr>
              <w:jc w:val="left"/>
            </w:pPr>
            <w:r>
              <w:t>о</w:t>
            </w:r>
            <w:r w:rsidRPr="00344295">
              <w:t>писание: "Мистика",</w:t>
            </w:r>
          </w:p>
          <w:p w14:paraId="55713AD1" w14:textId="77777777" w:rsidR="001B6E6D" w:rsidRDefault="001B6E6D" w:rsidP="00951A73">
            <w:pPr>
              <w:jc w:val="left"/>
            </w:pPr>
            <w:r>
              <w:t>д</w:t>
            </w:r>
            <w:r w:rsidRPr="00344295">
              <w:t>лительность: 150</w:t>
            </w:r>
          </w:p>
        </w:tc>
      </w:tr>
      <w:tr w:rsidR="001B6E6D" w14:paraId="588A71CB" w14:textId="77777777" w:rsidTr="00951A73">
        <w:tc>
          <w:tcPr>
            <w:tcW w:w="7009" w:type="dxa"/>
            <w:gridSpan w:val="3"/>
          </w:tcPr>
          <w:p w14:paraId="7FEDF03A" w14:textId="77777777" w:rsidR="001B6E6D" w:rsidRDefault="001B6E6D" w:rsidP="00951A73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6625F08E" w14:textId="77777777" w:rsidR="001B6E6D" w:rsidRDefault="001B6E6D" w:rsidP="00951A73">
            <w:pPr>
              <w:jc w:val="left"/>
            </w:pPr>
            <w:r w:rsidRPr="00344295">
              <w:t>false — невалидное название</w:t>
            </w:r>
          </w:p>
        </w:tc>
      </w:tr>
      <w:tr w:rsidR="001B6E6D" w:rsidRPr="00037180" w14:paraId="1ADC4A80" w14:textId="77777777" w:rsidTr="00951A73">
        <w:tc>
          <w:tcPr>
            <w:tcW w:w="846" w:type="dxa"/>
          </w:tcPr>
          <w:p w14:paraId="523C5C66" w14:textId="77777777" w:rsidR="001B6E6D" w:rsidRDefault="001B6E6D" w:rsidP="00951A73">
            <w:r>
              <w:t>Шаг</w:t>
            </w:r>
          </w:p>
        </w:tc>
        <w:tc>
          <w:tcPr>
            <w:tcW w:w="2269" w:type="dxa"/>
          </w:tcPr>
          <w:p w14:paraId="70B1A538" w14:textId="77777777" w:rsidR="001B6E6D" w:rsidRDefault="001B6E6D" w:rsidP="00951A73">
            <w:r>
              <w:t>Действие</w:t>
            </w:r>
          </w:p>
        </w:tc>
        <w:tc>
          <w:tcPr>
            <w:tcW w:w="3894" w:type="dxa"/>
          </w:tcPr>
          <w:p w14:paraId="6A1C5252" w14:textId="77777777" w:rsidR="001B6E6D" w:rsidRDefault="001B6E6D" w:rsidP="00951A73">
            <w:r>
              <w:t>Предполагаемый результат</w:t>
            </w:r>
          </w:p>
        </w:tc>
        <w:tc>
          <w:tcPr>
            <w:tcW w:w="2337" w:type="dxa"/>
          </w:tcPr>
          <w:p w14:paraId="5B8F1317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B6E6D" w:rsidRPr="00037180" w14:paraId="63075A58" w14:textId="77777777" w:rsidTr="00951A73">
        <w:tc>
          <w:tcPr>
            <w:tcW w:w="846" w:type="dxa"/>
          </w:tcPr>
          <w:p w14:paraId="1022CE9E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9" w:type="dxa"/>
          </w:tcPr>
          <w:p w14:paraId="225D4D21" w14:textId="77777777" w:rsidR="001B6E6D" w:rsidRDefault="001B6E6D" w:rsidP="00951A73">
            <w:r w:rsidRPr="00344295">
              <w:t>Вызвать IsValid(Spectacle)</w:t>
            </w:r>
          </w:p>
        </w:tc>
        <w:tc>
          <w:tcPr>
            <w:tcW w:w="3894" w:type="dxa"/>
          </w:tcPr>
          <w:p w14:paraId="7064BAA2" w14:textId="77777777" w:rsidR="001B6E6D" w:rsidRDefault="001B6E6D" w:rsidP="00951A73">
            <w:r w:rsidRPr="00344295">
              <w:t>Метод возвращает false</w:t>
            </w:r>
          </w:p>
        </w:tc>
        <w:tc>
          <w:tcPr>
            <w:tcW w:w="2337" w:type="dxa"/>
          </w:tcPr>
          <w:p w14:paraId="6358DC46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B6E6D" w:rsidRPr="00037180" w14:paraId="178EF267" w14:textId="77777777" w:rsidTr="00951A73">
        <w:tc>
          <w:tcPr>
            <w:tcW w:w="7009" w:type="dxa"/>
            <w:gridSpan w:val="3"/>
          </w:tcPr>
          <w:p w14:paraId="2C21D7E8" w14:textId="77777777" w:rsidR="001B6E6D" w:rsidRDefault="001B6E6D" w:rsidP="00951A73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2964B560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6E6D" w:rsidRPr="00037180" w14:paraId="4200D98F" w14:textId="77777777" w:rsidTr="00951A73">
        <w:tc>
          <w:tcPr>
            <w:tcW w:w="7009" w:type="dxa"/>
            <w:gridSpan w:val="3"/>
          </w:tcPr>
          <w:p w14:paraId="61F61AAE" w14:textId="77777777" w:rsidR="001B6E6D" w:rsidRDefault="001B6E6D" w:rsidP="00951A73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396A6711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35A70962" w14:textId="77777777" w:rsidR="001B6E6D" w:rsidRDefault="001B6E6D" w:rsidP="001B6E6D">
      <w:pPr>
        <w:spacing w:after="0" w:line="360" w:lineRule="auto"/>
        <w:rPr>
          <w:lang w:val="en-US"/>
        </w:rPr>
      </w:pPr>
    </w:p>
    <w:p w14:paraId="641FC48C" w14:textId="77777777" w:rsidR="001B6E6D" w:rsidRPr="00AA09B7" w:rsidRDefault="001B6E6D" w:rsidP="001B6E6D">
      <w:pPr>
        <w:spacing w:after="0" w:line="360" w:lineRule="auto"/>
        <w:jc w:val="left"/>
      </w:pPr>
      <w:r>
        <w:t xml:space="preserve">Тест-кейс </w:t>
      </w:r>
      <w:r>
        <w:rPr>
          <w:lang w:val="en-US"/>
        </w:rPr>
        <w:t>TC0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1B6E6D" w:rsidRPr="001A605A" w14:paraId="63DE310A" w14:textId="77777777" w:rsidTr="00951A73">
        <w:tc>
          <w:tcPr>
            <w:tcW w:w="7008" w:type="dxa"/>
            <w:gridSpan w:val="3"/>
          </w:tcPr>
          <w:p w14:paraId="31C427CB" w14:textId="77777777" w:rsidR="001B6E6D" w:rsidRDefault="001B6E6D" w:rsidP="00951A73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4D377707" w14:textId="77777777" w:rsidR="001B6E6D" w:rsidRPr="00A705DA" w:rsidRDefault="001B6E6D" w:rsidP="00951A73">
            <w:r>
              <w:rPr>
                <w:lang w:val="en-US"/>
              </w:rPr>
              <w:t>TC0</w:t>
            </w:r>
            <w:r>
              <w:t>5</w:t>
            </w:r>
          </w:p>
        </w:tc>
      </w:tr>
      <w:tr w:rsidR="001B6E6D" w14:paraId="20ABECE5" w14:textId="77777777" w:rsidTr="00951A73">
        <w:tc>
          <w:tcPr>
            <w:tcW w:w="7008" w:type="dxa"/>
            <w:gridSpan w:val="3"/>
          </w:tcPr>
          <w:p w14:paraId="5E0C433E" w14:textId="77777777" w:rsidR="001B6E6D" w:rsidRDefault="001B6E6D" w:rsidP="00951A73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177C8FF8" w14:textId="77777777" w:rsidR="001B6E6D" w:rsidRDefault="001B6E6D" w:rsidP="00951A73">
            <w:pPr>
              <w:jc w:val="left"/>
            </w:pPr>
            <w:r w:rsidRPr="00344295">
              <w:t>Проверка поведения при передаче null</w:t>
            </w:r>
          </w:p>
        </w:tc>
      </w:tr>
      <w:tr w:rsidR="001B6E6D" w14:paraId="537ECB2C" w14:textId="77777777" w:rsidTr="00951A73">
        <w:tc>
          <w:tcPr>
            <w:tcW w:w="7008" w:type="dxa"/>
            <w:gridSpan w:val="3"/>
          </w:tcPr>
          <w:p w14:paraId="7EABD1D2" w14:textId="77777777" w:rsidR="001B6E6D" w:rsidRDefault="001B6E6D" w:rsidP="00951A73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209D742E" w14:textId="77777777" w:rsidR="001B6E6D" w:rsidRDefault="001B6E6D" w:rsidP="00951A73">
            <w:pPr>
              <w:jc w:val="left"/>
            </w:pPr>
            <w:r w:rsidRPr="00344295">
              <w:t>Метод IsValid вызывается с null</w:t>
            </w:r>
          </w:p>
        </w:tc>
      </w:tr>
      <w:tr w:rsidR="001B6E6D" w14:paraId="69DB1117" w14:textId="77777777" w:rsidTr="00951A73">
        <w:tc>
          <w:tcPr>
            <w:tcW w:w="7008" w:type="dxa"/>
            <w:gridSpan w:val="3"/>
          </w:tcPr>
          <w:p w14:paraId="4245353F" w14:textId="77777777" w:rsidR="001B6E6D" w:rsidRDefault="001B6E6D" w:rsidP="00951A73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741878B1" w14:textId="77777777" w:rsidR="001B6E6D" w:rsidRDefault="001B6E6D" w:rsidP="00951A73">
            <w:pPr>
              <w:jc w:val="left"/>
            </w:pPr>
            <w:r w:rsidRPr="00344295">
              <w:t>Объект: null</w:t>
            </w:r>
          </w:p>
        </w:tc>
      </w:tr>
      <w:tr w:rsidR="001B6E6D" w14:paraId="794087D2" w14:textId="77777777" w:rsidTr="00951A73">
        <w:tc>
          <w:tcPr>
            <w:tcW w:w="7008" w:type="dxa"/>
            <w:gridSpan w:val="3"/>
          </w:tcPr>
          <w:p w14:paraId="142B83B0" w14:textId="77777777" w:rsidR="001B6E6D" w:rsidRDefault="001B6E6D" w:rsidP="00951A73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6467B2BA" w14:textId="77777777" w:rsidR="001B6E6D" w:rsidRDefault="001B6E6D" w:rsidP="00951A73">
            <w:pPr>
              <w:jc w:val="left"/>
            </w:pPr>
            <w:r w:rsidRPr="00344295">
              <w:t>false — метод корректно обрабатывает null</w:t>
            </w:r>
          </w:p>
        </w:tc>
      </w:tr>
      <w:tr w:rsidR="001B6E6D" w:rsidRPr="00037180" w14:paraId="137A1DBF" w14:textId="77777777" w:rsidTr="00951A73">
        <w:tc>
          <w:tcPr>
            <w:tcW w:w="846" w:type="dxa"/>
          </w:tcPr>
          <w:p w14:paraId="3BA785F7" w14:textId="77777777" w:rsidR="001B6E6D" w:rsidRDefault="001B6E6D" w:rsidP="00951A73">
            <w:r>
              <w:t>Шаг</w:t>
            </w:r>
          </w:p>
        </w:tc>
        <w:tc>
          <w:tcPr>
            <w:tcW w:w="2268" w:type="dxa"/>
          </w:tcPr>
          <w:p w14:paraId="24CB262E" w14:textId="77777777" w:rsidR="001B6E6D" w:rsidRDefault="001B6E6D" w:rsidP="00951A73">
            <w:r>
              <w:t>Действие</w:t>
            </w:r>
          </w:p>
        </w:tc>
        <w:tc>
          <w:tcPr>
            <w:tcW w:w="3894" w:type="dxa"/>
          </w:tcPr>
          <w:p w14:paraId="20847733" w14:textId="77777777" w:rsidR="001B6E6D" w:rsidRDefault="001B6E6D" w:rsidP="00951A73">
            <w:r>
              <w:t>Предполагаемый результат</w:t>
            </w:r>
          </w:p>
        </w:tc>
        <w:tc>
          <w:tcPr>
            <w:tcW w:w="2337" w:type="dxa"/>
          </w:tcPr>
          <w:p w14:paraId="14DD93C1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B6E6D" w:rsidRPr="00037180" w14:paraId="373BB4E3" w14:textId="77777777" w:rsidTr="00951A73">
        <w:tc>
          <w:tcPr>
            <w:tcW w:w="846" w:type="dxa"/>
          </w:tcPr>
          <w:p w14:paraId="4ED3D891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302804A6" w14:textId="77777777" w:rsidR="001B6E6D" w:rsidRDefault="001B6E6D" w:rsidP="00951A73">
            <w:r w:rsidRPr="00344295">
              <w:t>Вызвать IsValid(null)</w:t>
            </w:r>
          </w:p>
        </w:tc>
        <w:tc>
          <w:tcPr>
            <w:tcW w:w="3894" w:type="dxa"/>
          </w:tcPr>
          <w:p w14:paraId="0A472335" w14:textId="77777777" w:rsidR="001B6E6D" w:rsidRDefault="001B6E6D" w:rsidP="00951A73">
            <w:r w:rsidRPr="00344295">
              <w:t>Метод возвращает false</w:t>
            </w:r>
          </w:p>
        </w:tc>
        <w:tc>
          <w:tcPr>
            <w:tcW w:w="2337" w:type="dxa"/>
          </w:tcPr>
          <w:p w14:paraId="661E65FE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B6E6D" w:rsidRPr="00037180" w14:paraId="1EF8B0EC" w14:textId="77777777" w:rsidTr="00951A73">
        <w:tc>
          <w:tcPr>
            <w:tcW w:w="7008" w:type="dxa"/>
            <w:gridSpan w:val="3"/>
          </w:tcPr>
          <w:p w14:paraId="08974CB9" w14:textId="77777777" w:rsidR="001B6E6D" w:rsidRDefault="001B6E6D" w:rsidP="00951A73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2F670A08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6E6D" w:rsidRPr="00037180" w14:paraId="149FF337" w14:textId="77777777" w:rsidTr="00951A73">
        <w:tc>
          <w:tcPr>
            <w:tcW w:w="7008" w:type="dxa"/>
            <w:gridSpan w:val="3"/>
          </w:tcPr>
          <w:p w14:paraId="45A8034F" w14:textId="77777777" w:rsidR="001B6E6D" w:rsidRDefault="001B6E6D" w:rsidP="00951A73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5993C2AB" w14:textId="77777777" w:rsidR="001B6E6D" w:rsidRPr="00037180" w:rsidRDefault="001B6E6D" w:rsidP="00951A73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644AACB7" w14:textId="77777777" w:rsidR="004A4EF9" w:rsidRDefault="004A4EF9">
      <w:pPr>
        <w:jc w:val="left"/>
      </w:pPr>
      <w:r>
        <w:br w:type="page"/>
      </w:r>
    </w:p>
    <w:p w14:paraId="6B134C17" w14:textId="7D605C4E" w:rsidR="00974CA5" w:rsidRDefault="000F4BBC" w:rsidP="000F4BBC">
      <w:pPr>
        <w:pStyle w:val="1"/>
        <w:spacing w:before="0" w:after="0" w:line="360" w:lineRule="auto"/>
        <w:ind w:firstLine="709"/>
        <w:jc w:val="left"/>
      </w:pPr>
      <w:bookmarkStart w:id="13" w:name="_Toc202379544"/>
      <w:r>
        <w:lastRenderedPageBreak/>
        <w:t>5. Выполнение задания от руководителя практики от предприятия</w:t>
      </w:r>
      <w:bookmarkEnd w:id="13"/>
    </w:p>
    <w:p w14:paraId="2595C710" w14:textId="61C9AE3A" w:rsidR="001B6E6D" w:rsidRDefault="001B6E6D" w:rsidP="001B6E6D">
      <w:pPr>
        <w:spacing w:after="0" w:line="360" w:lineRule="auto"/>
        <w:ind w:firstLine="709"/>
      </w:pPr>
      <w:r>
        <w:t>В рамках прохождения практики на базе образовательной программы «Школа 21» студент выполнял индивидуальные задания, направленные на углублённое изучение языка программирования C. Практика включала в себя выполнение учебных проектов и прохождение внутренних экзаменов, каждый из которых проверял навыки самостоятельного проектирования и написания кода, отладку, тестирование и соблюдение норм кодирования.</w:t>
      </w:r>
    </w:p>
    <w:p w14:paraId="41DBC25C" w14:textId="79CDA897" w:rsidR="001B6E6D" w:rsidRDefault="001B6E6D" w:rsidP="001B6E6D">
      <w:pPr>
        <w:spacing w:after="0" w:line="360" w:lineRule="auto"/>
        <w:ind w:firstLine="709"/>
      </w:pPr>
      <w:r>
        <w:t>Во время практики были последовательно освоены основные темы, включая:</w:t>
      </w:r>
    </w:p>
    <w:p w14:paraId="17B5FC4B" w14:textId="280C8FC3" w:rsidR="001B6E6D" w:rsidRDefault="001B6E6D" w:rsidP="001B6E6D">
      <w:pPr>
        <w:pStyle w:val="a7"/>
        <w:numPr>
          <w:ilvl w:val="1"/>
          <w:numId w:val="6"/>
        </w:numPr>
        <w:spacing w:after="0" w:line="360" w:lineRule="auto"/>
        <w:ind w:left="0" w:firstLine="709"/>
      </w:pPr>
      <w:r>
        <w:t>работу с типами данных и операциями ввода/вывода;</w:t>
      </w:r>
    </w:p>
    <w:p w14:paraId="7F46C168" w14:textId="71A7340F" w:rsidR="001B6E6D" w:rsidRDefault="001B6E6D" w:rsidP="001B6E6D">
      <w:pPr>
        <w:pStyle w:val="a7"/>
        <w:numPr>
          <w:ilvl w:val="1"/>
          <w:numId w:val="6"/>
        </w:numPr>
        <w:spacing w:after="0" w:line="360" w:lineRule="auto"/>
        <w:ind w:left="0" w:firstLine="709"/>
      </w:pPr>
      <w:r>
        <w:t>использование управляющих конструкций и функций;</w:t>
      </w:r>
    </w:p>
    <w:p w14:paraId="5DA334F2" w14:textId="79AFE7EC" w:rsidR="001B6E6D" w:rsidRDefault="001B6E6D" w:rsidP="001B6E6D">
      <w:pPr>
        <w:pStyle w:val="a7"/>
        <w:numPr>
          <w:ilvl w:val="1"/>
          <w:numId w:val="6"/>
        </w:numPr>
        <w:spacing w:after="0" w:line="360" w:lineRule="auto"/>
        <w:ind w:left="0" w:firstLine="709"/>
      </w:pPr>
      <w:r>
        <w:t>указатели, массивы и строки;</w:t>
      </w:r>
    </w:p>
    <w:p w14:paraId="182714A3" w14:textId="320AF680" w:rsidR="001B6E6D" w:rsidRDefault="001B6E6D" w:rsidP="001B6E6D">
      <w:pPr>
        <w:pStyle w:val="a7"/>
        <w:numPr>
          <w:ilvl w:val="1"/>
          <w:numId w:val="6"/>
        </w:numPr>
        <w:spacing w:after="0" w:line="360" w:lineRule="auto"/>
        <w:ind w:left="0" w:firstLine="709"/>
      </w:pPr>
      <w:r>
        <w:t>динамическое распределение памяти;</w:t>
      </w:r>
    </w:p>
    <w:p w14:paraId="388E7830" w14:textId="75624836" w:rsidR="001B6E6D" w:rsidRDefault="001B6E6D" w:rsidP="001B6E6D">
      <w:pPr>
        <w:pStyle w:val="a7"/>
        <w:numPr>
          <w:ilvl w:val="1"/>
          <w:numId w:val="6"/>
        </w:numPr>
        <w:spacing w:after="0" w:line="360" w:lineRule="auto"/>
        <w:ind w:left="0" w:firstLine="709"/>
      </w:pPr>
      <w:r>
        <w:t>реализацию пользовательских структур данных (связные списки, деревья и др.).</w:t>
      </w:r>
    </w:p>
    <w:p w14:paraId="06E36A16" w14:textId="0FE676A8" w:rsidR="001B6E6D" w:rsidRDefault="001B6E6D" w:rsidP="001B6E6D">
      <w:pPr>
        <w:spacing w:after="0" w:line="360" w:lineRule="auto"/>
        <w:ind w:firstLine="709"/>
      </w:pPr>
      <w:r>
        <w:t>Выполнение заданий сопровождалось применением системы контроля версий, инструментов и автоматизированной проверки кода. Такой подход обеспечивал развитие как технических, так и soft-навыков, включая работу в команде, соблюдение дедлайнов и автономную проработку проблем.</w:t>
      </w:r>
    </w:p>
    <w:p w14:paraId="250D2678" w14:textId="5D6971A8" w:rsidR="000F4BBC" w:rsidRPr="000F4BBC" w:rsidRDefault="001B6E6D" w:rsidP="001B6E6D">
      <w:pPr>
        <w:spacing w:after="0" w:line="360" w:lineRule="auto"/>
        <w:ind w:firstLine="709"/>
      </w:pPr>
      <w:r>
        <w:t>Полученные в ходе практики знания и навыки соответствуют требованиям, предъявляемым к начинающим специалистам в области программирования и разработки программного обеспечения.</w:t>
      </w:r>
    </w:p>
    <w:p w14:paraId="4E6E9F06" w14:textId="77777777" w:rsidR="00974CA5" w:rsidRDefault="00974CA5">
      <w:pPr>
        <w:jc w:val="left"/>
      </w:pPr>
      <w:r>
        <w:br w:type="page"/>
      </w:r>
    </w:p>
    <w:p w14:paraId="6F99E757" w14:textId="77777777" w:rsidR="00974CA5" w:rsidRPr="00974CA5" w:rsidRDefault="00974CA5" w:rsidP="00974CA5">
      <w:pPr>
        <w:pStyle w:val="1"/>
        <w:spacing w:before="0" w:after="0" w:line="360" w:lineRule="auto"/>
        <w:ind w:firstLine="709"/>
        <w:jc w:val="left"/>
      </w:pPr>
      <w:bookmarkStart w:id="14" w:name="_Toc202379545"/>
      <w:r w:rsidRPr="00974CA5">
        <w:lastRenderedPageBreak/>
        <w:t>Заключение</w:t>
      </w:r>
      <w:bookmarkEnd w:id="14"/>
    </w:p>
    <w:p w14:paraId="7E4CF4BB" w14:textId="77777777" w:rsidR="00974CA5" w:rsidRPr="00974CA5" w:rsidRDefault="00974CA5" w:rsidP="00974CA5">
      <w:pPr>
        <w:spacing w:after="0" w:line="360" w:lineRule="auto"/>
        <w:ind w:firstLine="709"/>
      </w:pPr>
      <w:r w:rsidRPr="00974CA5">
        <w:t>Прохождение производственной практики в формате, предусмотренном образовательной программой Школы 21 и колледжем, стало важным этапом в формировании профессиональных навыков и личностных компетенций студента по направлению «Программист-Инженер».</w:t>
      </w:r>
    </w:p>
    <w:p w14:paraId="69559B26" w14:textId="241DFFDE" w:rsidR="00974CA5" w:rsidRPr="00974CA5" w:rsidRDefault="00974CA5" w:rsidP="00974CA5">
      <w:pPr>
        <w:spacing w:after="0" w:line="360" w:lineRule="auto"/>
        <w:ind w:firstLine="709"/>
      </w:pPr>
      <w:r w:rsidRPr="00974CA5">
        <w:t xml:space="preserve">В процессе практики удалось познакомиться с организацией проектной и командной деятельности, а также углубить знания по программированию на языке </w:t>
      </w:r>
      <w:r w:rsidRPr="00974CA5">
        <w:rPr>
          <w:lang w:val="en-US"/>
        </w:rPr>
        <w:t>C</w:t>
      </w:r>
      <w:r w:rsidRPr="00974CA5">
        <w:t xml:space="preserve">. Благодаря индивидуальному заданию была получена практическая реализация небольшого, но законченного модуля информационной системы, включающего основные функции по работе с базой данных. Это способствовало закреплению навыков работы с </w:t>
      </w:r>
      <w:r w:rsidRPr="00974CA5">
        <w:rPr>
          <w:lang w:val="en-US"/>
        </w:rPr>
        <w:t>Windows</w:t>
      </w:r>
      <w:r w:rsidRPr="00974CA5">
        <w:t xml:space="preserve"> </w:t>
      </w:r>
      <w:r w:rsidRPr="00974CA5">
        <w:rPr>
          <w:lang w:val="en-US"/>
        </w:rPr>
        <w:t>Forms</w:t>
      </w:r>
      <w:r w:rsidRPr="00974CA5">
        <w:t xml:space="preserve">, </w:t>
      </w:r>
      <w:r w:rsidRPr="00974CA5">
        <w:rPr>
          <w:lang w:val="en-US"/>
        </w:rPr>
        <w:t>SQL</w:t>
      </w:r>
      <w:r w:rsidRPr="00974CA5">
        <w:t>-запросами и пользовательским интерфейсом.</w:t>
      </w:r>
    </w:p>
    <w:p w14:paraId="142DEC54" w14:textId="77777777" w:rsidR="00974CA5" w:rsidRPr="00974CA5" w:rsidRDefault="00974CA5" w:rsidP="00974CA5">
      <w:pPr>
        <w:spacing w:after="0" w:line="360" w:lineRule="auto"/>
        <w:ind w:firstLine="709"/>
      </w:pPr>
      <w:r w:rsidRPr="00974CA5">
        <w:t>Помимо технических умений, практика способствовала развитию самоорганизации, ответственности, а также способности принимать решения в условиях отсутствия жёсткой структуры — что является особенностью образовательной среды Школы 21.</w:t>
      </w:r>
    </w:p>
    <w:p w14:paraId="315A4D8A" w14:textId="21527618" w:rsidR="00435426" w:rsidRDefault="00974CA5" w:rsidP="00974CA5">
      <w:pPr>
        <w:spacing w:after="0" w:line="360" w:lineRule="auto"/>
        <w:ind w:firstLine="709"/>
      </w:pPr>
      <w:r w:rsidRPr="00974CA5">
        <w:t>В целом, цели практики были достигнуты, а полученные знания и опыт будут полезны как при дальнейшем обучении, так и при трудоустройстве в сфере информационных технологий.</w:t>
      </w:r>
    </w:p>
    <w:p w14:paraId="7389362E" w14:textId="77777777" w:rsidR="00435426" w:rsidRDefault="00435426">
      <w:pPr>
        <w:jc w:val="left"/>
      </w:pPr>
      <w:r>
        <w:br w:type="page"/>
      </w:r>
    </w:p>
    <w:p w14:paraId="0972A47F" w14:textId="77777777" w:rsidR="00435426" w:rsidRDefault="00435426" w:rsidP="00435426">
      <w:pPr>
        <w:pStyle w:val="1"/>
        <w:spacing w:before="0" w:after="0" w:line="360" w:lineRule="auto"/>
      </w:pPr>
      <w:bookmarkStart w:id="15" w:name="_Toc202379546"/>
      <w:r>
        <w:lastRenderedPageBreak/>
        <w:t>Приложение А</w:t>
      </w:r>
      <w:bookmarkEnd w:id="15"/>
    </w:p>
    <w:p w14:paraId="1FD3F45E" w14:textId="6AC4580C" w:rsidR="00FF0791" w:rsidRDefault="00435426" w:rsidP="00435426">
      <w:pPr>
        <w:spacing w:after="0" w:line="360" w:lineRule="auto"/>
        <w:jc w:val="center"/>
      </w:pPr>
      <w:r>
        <w:t>(обязательное)</w:t>
      </w:r>
    </w:p>
    <w:p w14:paraId="34077AD5" w14:textId="286B1812" w:rsidR="00A705DA" w:rsidRDefault="00A038CB" w:rsidP="00A038C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6F9A85" wp14:editId="297FD715">
            <wp:extent cx="4580255" cy="6392545"/>
            <wp:effectExtent l="0" t="0" r="0" b="8255"/>
            <wp:docPr id="207894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2578" w14:textId="77777777" w:rsidR="00A038CB" w:rsidRDefault="00A038CB" w:rsidP="00A038CB">
      <w:pPr>
        <w:spacing w:after="0" w:line="360" w:lineRule="auto"/>
        <w:jc w:val="center"/>
      </w:pPr>
      <w:r>
        <w:t xml:space="preserve">Рисунок А1. Блок-схема </w:t>
      </w:r>
      <w:r w:rsidRPr="00A038CB">
        <w:t>Добавление спектакля</w:t>
      </w:r>
    </w:p>
    <w:p w14:paraId="7331B097" w14:textId="0C9D349A" w:rsidR="00A038CB" w:rsidRDefault="00A038CB" w:rsidP="00A038CB">
      <w:pPr>
        <w:spacing w:after="0" w:line="360" w:lineRule="auto"/>
        <w:jc w:val="center"/>
      </w:pPr>
    </w:p>
    <w:p w14:paraId="45C1E016" w14:textId="02977364" w:rsidR="00A038CB" w:rsidRDefault="00A038CB" w:rsidP="00A038C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ED09C0" wp14:editId="3100B11D">
            <wp:extent cx="4580255" cy="6297295"/>
            <wp:effectExtent l="0" t="0" r="0" b="8255"/>
            <wp:docPr id="1670714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40BF" w14:textId="68345436" w:rsidR="00A038CB" w:rsidRDefault="00A038CB" w:rsidP="00A038CB">
      <w:pPr>
        <w:spacing w:after="0" w:line="360" w:lineRule="auto"/>
        <w:jc w:val="center"/>
      </w:pPr>
      <w:r>
        <w:t xml:space="preserve">Рисунок А2. Блок-схема </w:t>
      </w:r>
      <w:r w:rsidRPr="00A038CB">
        <w:t>Удаление спектакля</w:t>
      </w:r>
    </w:p>
    <w:p w14:paraId="45721B5F" w14:textId="77777777" w:rsidR="00A038CB" w:rsidRDefault="00A038CB" w:rsidP="00A038CB">
      <w:pPr>
        <w:spacing w:after="0" w:line="360" w:lineRule="auto"/>
        <w:jc w:val="center"/>
      </w:pPr>
    </w:p>
    <w:p w14:paraId="607119BF" w14:textId="33766678" w:rsidR="00A038CB" w:rsidRDefault="00A038CB" w:rsidP="00A038C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1BF77B" wp14:editId="14203AA4">
            <wp:extent cx="5534025" cy="6202045"/>
            <wp:effectExtent l="0" t="0" r="9525" b="8255"/>
            <wp:docPr id="330445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FD2C" w14:textId="07EADF76" w:rsidR="00A038CB" w:rsidRDefault="00A038CB" w:rsidP="00A038CB">
      <w:pPr>
        <w:spacing w:after="0" w:line="360" w:lineRule="auto"/>
        <w:jc w:val="center"/>
      </w:pPr>
      <w:r>
        <w:t xml:space="preserve">Рисунок А3. Блок-схема </w:t>
      </w:r>
      <w:r w:rsidRPr="00A038CB">
        <w:t>Редактирование спектакля</w:t>
      </w:r>
    </w:p>
    <w:p w14:paraId="0C5CC724" w14:textId="77777777" w:rsidR="00A038CB" w:rsidRDefault="00A038CB" w:rsidP="00A038CB">
      <w:pPr>
        <w:spacing w:after="0" w:line="360" w:lineRule="auto"/>
        <w:jc w:val="center"/>
      </w:pPr>
    </w:p>
    <w:p w14:paraId="205A5717" w14:textId="579B0A21" w:rsidR="00A038CB" w:rsidRDefault="00A038CB" w:rsidP="00A038C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E7CCC8" wp14:editId="7F5E16BB">
            <wp:extent cx="1892300" cy="4197985"/>
            <wp:effectExtent l="0" t="0" r="0" b="0"/>
            <wp:docPr id="16816072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8C" w14:textId="228307CF" w:rsidR="00A038CB" w:rsidRDefault="00A038CB" w:rsidP="00A038CB">
      <w:pPr>
        <w:spacing w:after="0" w:line="360" w:lineRule="auto"/>
        <w:jc w:val="center"/>
      </w:pPr>
      <w:r>
        <w:t xml:space="preserve">Рисунок А4. Блок-схема </w:t>
      </w:r>
      <w:r w:rsidRPr="00A038CB">
        <w:t>Заполнение полей при клике по строке таблицы</w:t>
      </w:r>
    </w:p>
    <w:p w14:paraId="549FCB48" w14:textId="77777777" w:rsidR="00DC627A" w:rsidRDefault="00DC627A" w:rsidP="00A038CB">
      <w:pPr>
        <w:spacing w:after="0" w:line="360" w:lineRule="auto"/>
        <w:jc w:val="center"/>
      </w:pPr>
    </w:p>
    <w:p w14:paraId="561F6D7C" w14:textId="00CDC3CA" w:rsidR="00DC627A" w:rsidRDefault="00DC627A" w:rsidP="00A038C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DCC631" wp14:editId="28965061">
            <wp:extent cx="6120130" cy="3677920"/>
            <wp:effectExtent l="0" t="0" r="0" b="0"/>
            <wp:docPr id="679048505" name="Рисунок 1" descr="Изображение выглядит как снимок экрана, текст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48505" name="Рисунок 1" descr="Изображение выглядит как снимок экрана, текст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5F2" w14:textId="5DB646A6" w:rsidR="00DC627A" w:rsidRPr="00A705DA" w:rsidRDefault="00DC627A" w:rsidP="00A038CB">
      <w:pPr>
        <w:spacing w:after="0" w:line="360" w:lineRule="auto"/>
        <w:jc w:val="center"/>
      </w:pPr>
      <w:r>
        <w:t>Рисунок А5. Макет приложения</w:t>
      </w:r>
    </w:p>
    <w:sectPr w:rsidR="00DC627A" w:rsidRPr="00A705DA" w:rsidSect="00235BBA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4649C" w14:textId="77777777" w:rsidR="00FF66B4" w:rsidRDefault="00FF66B4" w:rsidP="00235BBA">
      <w:pPr>
        <w:spacing w:after="0" w:line="240" w:lineRule="auto"/>
      </w:pPr>
      <w:r>
        <w:separator/>
      </w:r>
    </w:p>
  </w:endnote>
  <w:endnote w:type="continuationSeparator" w:id="0">
    <w:p w14:paraId="618FC0C8" w14:textId="77777777" w:rsidR="00FF66B4" w:rsidRDefault="00FF66B4" w:rsidP="0023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2491" w14:textId="77777777" w:rsidR="00FF66B4" w:rsidRDefault="00FF66B4" w:rsidP="00235BBA">
      <w:pPr>
        <w:spacing w:after="0" w:line="240" w:lineRule="auto"/>
      </w:pPr>
      <w:r>
        <w:separator/>
      </w:r>
    </w:p>
  </w:footnote>
  <w:footnote w:type="continuationSeparator" w:id="0">
    <w:p w14:paraId="6174E402" w14:textId="77777777" w:rsidR="00FF66B4" w:rsidRDefault="00FF66B4" w:rsidP="0023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180511"/>
      <w:docPartObj>
        <w:docPartGallery w:val="Page Numbers (Top of Page)"/>
        <w:docPartUnique/>
      </w:docPartObj>
    </w:sdtPr>
    <w:sdtContent>
      <w:p w14:paraId="74882808" w14:textId="484F19E9" w:rsidR="00235BBA" w:rsidRDefault="00235B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47380" w14:textId="77777777" w:rsidR="00235BBA" w:rsidRDefault="00235B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092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7DB7"/>
    <w:multiLevelType w:val="multilevel"/>
    <w:tmpl w:val="4F587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15B34"/>
    <w:multiLevelType w:val="multilevel"/>
    <w:tmpl w:val="8264B4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B2AAC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21468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30859"/>
    <w:multiLevelType w:val="multilevel"/>
    <w:tmpl w:val="D3F4D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E3F5A"/>
    <w:multiLevelType w:val="hybridMultilevel"/>
    <w:tmpl w:val="44921D32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935F6"/>
    <w:multiLevelType w:val="hybridMultilevel"/>
    <w:tmpl w:val="9F0E7488"/>
    <w:lvl w:ilvl="0" w:tplc="A01CC9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CF556C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22179"/>
    <w:multiLevelType w:val="hybridMultilevel"/>
    <w:tmpl w:val="A7BEAAA4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80783"/>
    <w:multiLevelType w:val="hybridMultilevel"/>
    <w:tmpl w:val="AB321D1C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B7051"/>
    <w:multiLevelType w:val="hybridMultilevel"/>
    <w:tmpl w:val="65C4967A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94452"/>
    <w:multiLevelType w:val="hybridMultilevel"/>
    <w:tmpl w:val="1794027A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F2F1B"/>
    <w:multiLevelType w:val="hybridMultilevel"/>
    <w:tmpl w:val="72688C8C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860FC"/>
    <w:multiLevelType w:val="hybridMultilevel"/>
    <w:tmpl w:val="C15A3D30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8A6079"/>
    <w:multiLevelType w:val="hybridMultilevel"/>
    <w:tmpl w:val="B080989C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02C85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42175"/>
    <w:multiLevelType w:val="multilevel"/>
    <w:tmpl w:val="780CC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66093"/>
    <w:multiLevelType w:val="hybridMultilevel"/>
    <w:tmpl w:val="473E9D24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14231E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41D97"/>
    <w:multiLevelType w:val="multilevel"/>
    <w:tmpl w:val="780CC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03192"/>
    <w:multiLevelType w:val="multilevel"/>
    <w:tmpl w:val="B04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661A3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24C7"/>
    <w:multiLevelType w:val="hybridMultilevel"/>
    <w:tmpl w:val="240421FE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7D2652"/>
    <w:multiLevelType w:val="hybridMultilevel"/>
    <w:tmpl w:val="9A321FD6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29CE"/>
    <w:multiLevelType w:val="hybridMultilevel"/>
    <w:tmpl w:val="EEB40ED4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744B6F"/>
    <w:multiLevelType w:val="multilevel"/>
    <w:tmpl w:val="8766D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62035"/>
    <w:multiLevelType w:val="hybridMultilevel"/>
    <w:tmpl w:val="9ED2654E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D34914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86094"/>
    <w:multiLevelType w:val="multilevel"/>
    <w:tmpl w:val="7944A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016E4"/>
    <w:multiLevelType w:val="multilevel"/>
    <w:tmpl w:val="75C8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45AF7"/>
    <w:multiLevelType w:val="hybridMultilevel"/>
    <w:tmpl w:val="E140D196"/>
    <w:lvl w:ilvl="0" w:tplc="E1980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8362114">
    <w:abstractNumId w:val="17"/>
  </w:num>
  <w:num w:numId="2" w16cid:durableId="1275089638">
    <w:abstractNumId w:val="21"/>
  </w:num>
  <w:num w:numId="3" w16cid:durableId="602999685">
    <w:abstractNumId w:val="1"/>
  </w:num>
  <w:num w:numId="4" w16cid:durableId="1179807757">
    <w:abstractNumId w:val="5"/>
  </w:num>
  <w:num w:numId="5" w16cid:durableId="758330697">
    <w:abstractNumId w:val="19"/>
  </w:num>
  <w:num w:numId="6" w16cid:durableId="1013996022">
    <w:abstractNumId w:val="26"/>
  </w:num>
  <w:num w:numId="7" w16cid:durableId="73941882">
    <w:abstractNumId w:val="20"/>
  </w:num>
  <w:num w:numId="8" w16cid:durableId="1263687945">
    <w:abstractNumId w:val="2"/>
  </w:num>
  <w:num w:numId="9" w16cid:durableId="311836558">
    <w:abstractNumId w:val="30"/>
  </w:num>
  <w:num w:numId="10" w16cid:durableId="112092154">
    <w:abstractNumId w:val="13"/>
  </w:num>
  <w:num w:numId="11" w16cid:durableId="383992619">
    <w:abstractNumId w:val="7"/>
  </w:num>
  <w:num w:numId="12" w16cid:durableId="1021126479">
    <w:abstractNumId w:val="12"/>
  </w:num>
  <w:num w:numId="13" w16cid:durableId="448282417">
    <w:abstractNumId w:val="31"/>
  </w:num>
  <w:num w:numId="14" w16cid:durableId="2012026361">
    <w:abstractNumId w:val="14"/>
  </w:num>
  <w:num w:numId="15" w16cid:durableId="1359358805">
    <w:abstractNumId w:val="6"/>
  </w:num>
  <w:num w:numId="16" w16cid:durableId="1111558251">
    <w:abstractNumId w:val="11"/>
  </w:num>
  <w:num w:numId="17" w16cid:durableId="616837306">
    <w:abstractNumId w:val="28"/>
  </w:num>
  <w:num w:numId="18" w16cid:durableId="35013631">
    <w:abstractNumId w:val="22"/>
  </w:num>
  <w:num w:numId="19" w16cid:durableId="811482991">
    <w:abstractNumId w:val="16"/>
  </w:num>
  <w:num w:numId="20" w16cid:durableId="1007906613">
    <w:abstractNumId w:val="4"/>
  </w:num>
  <w:num w:numId="21" w16cid:durableId="1129669581">
    <w:abstractNumId w:val="0"/>
  </w:num>
  <w:num w:numId="22" w16cid:durableId="1021930647">
    <w:abstractNumId w:val="8"/>
  </w:num>
  <w:num w:numId="23" w16cid:durableId="267398509">
    <w:abstractNumId w:val="29"/>
  </w:num>
  <w:num w:numId="24" w16cid:durableId="953439644">
    <w:abstractNumId w:val="3"/>
  </w:num>
  <w:num w:numId="25" w16cid:durableId="572667265">
    <w:abstractNumId w:val="24"/>
  </w:num>
  <w:num w:numId="26" w16cid:durableId="957878100">
    <w:abstractNumId w:val="15"/>
  </w:num>
  <w:num w:numId="27" w16cid:durableId="237253247">
    <w:abstractNumId w:val="23"/>
  </w:num>
  <w:num w:numId="28" w16cid:durableId="1792355041">
    <w:abstractNumId w:val="9"/>
  </w:num>
  <w:num w:numId="29" w16cid:durableId="1314531481">
    <w:abstractNumId w:val="10"/>
  </w:num>
  <w:num w:numId="30" w16cid:durableId="1930891323">
    <w:abstractNumId w:val="25"/>
  </w:num>
  <w:num w:numId="31" w16cid:durableId="810906007">
    <w:abstractNumId w:val="27"/>
  </w:num>
  <w:num w:numId="32" w16cid:durableId="13733870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CD"/>
    <w:rsid w:val="000077C2"/>
    <w:rsid w:val="000B1F1B"/>
    <w:rsid w:val="000F4BBC"/>
    <w:rsid w:val="00145FF9"/>
    <w:rsid w:val="001B6E6D"/>
    <w:rsid w:val="00235BBA"/>
    <w:rsid w:val="002608CD"/>
    <w:rsid w:val="002E2B55"/>
    <w:rsid w:val="00313575"/>
    <w:rsid w:val="00344295"/>
    <w:rsid w:val="00384A48"/>
    <w:rsid w:val="003D40A1"/>
    <w:rsid w:val="00435426"/>
    <w:rsid w:val="0044088F"/>
    <w:rsid w:val="00446D9F"/>
    <w:rsid w:val="00453D94"/>
    <w:rsid w:val="004A4EF9"/>
    <w:rsid w:val="0051449E"/>
    <w:rsid w:val="00543EA9"/>
    <w:rsid w:val="00567BB6"/>
    <w:rsid w:val="005D09D1"/>
    <w:rsid w:val="005F181C"/>
    <w:rsid w:val="00615859"/>
    <w:rsid w:val="00644AB7"/>
    <w:rsid w:val="0066222A"/>
    <w:rsid w:val="006769CB"/>
    <w:rsid w:val="006D4E71"/>
    <w:rsid w:val="00722631"/>
    <w:rsid w:val="00731968"/>
    <w:rsid w:val="00743A2A"/>
    <w:rsid w:val="007538E2"/>
    <w:rsid w:val="00777F46"/>
    <w:rsid w:val="007A2178"/>
    <w:rsid w:val="007B33F2"/>
    <w:rsid w:val="007F0CFF"/>
    <w:rsid w:val="00833CEC"/>
    <w:rsid w:val="0092758D"/>
    <w:rsid w:val="009350B2"/>
    <w:rsid w:val="00974CA5"/>
    <w:rsid w:val="00985CC8"/>
    <w:rsid w:val="00A038CB"/>
    <w:rsid w:val="00A113CF"/>
    <w:rsid w:val="00A61030"/>
    <w:rsid w:val="00A705DA"/>
    <w:rsid w:val="00A9133E"/>
    <w:rsid w:val="00AA09B7"/>
    <w:rsid w:val="00B163B7"/>
    <w:rsid w:val="00B75B09"/>
    <w:rsid w:val="00BF290F"/>
    <w:rsid w:val="00C03EB0"/>
    <w:rsid w:val="00C11D46"/>
    <w:rsid w:val="00C1502D"/>
    <w:rsid w:val="00C75C2B"/>
    <w:rsid w:val="00D13941"/>
    <w:rsid w:val="00D22C74"/>
    <w:rsid w:val="00D51988"/>
    <w:rsid w:val="00DC627A"/>
    <w:rsid w:val="00DE1189"/>
    <w:rsid w:val="00E80F26"/>
    <w:rsid w:val="00EA3382"/>
    <w:rsid w:val="00F10ACC"/>
    <w:rsid w:val="00F236F6"/>
    <w:rsid w:val="00F23ED8"/>
    <w:rsid w:val="00FB7A1A"/>
    <w:rsid w:val="00FF079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C781"/>
  <w15:chartTrackingRefBased/>
  <w15:docId w15:val="{E08F5648-3E6A-4D4C-A558-F720CE5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02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CC8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85CC8"/>
    <w:pPr>
      <w:keepNext/>
      <w:keepLines/>
      <w:spacing w:before="160" w:after="80"/>
      <w:jc w:val="center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3CF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11D46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8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C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85CC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A113CF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1D46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8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08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08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08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08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0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0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0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0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0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08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08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08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08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08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08CD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85CC8"/>
    <w:pPr>
      <w:spacing w:after="100"/>
    </w:pPr>
  </w:style>
  <w:style w:type="character" w:styleId="ac">
    <w:name w:val="Hyperlink"/>
    <w:basedOn w:val="a0"/>
    <w:uiPriority w:val="99"/>
    <w:unhideWhenUsed/>
    <w:rsid w:val="00985CC8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F4BBC"/>
    <w:pPr>
      <w:tabs>
        <w:tab w:val="right" w:leader="dot" w:pos="9628"/>
      </w:tabs>
      <w:spacing w:after="0" w:line="360" w:lineRule="auto"/>
    </w:pPr>
  </w:style>
  <w:style w:type="table" w:styleId="ad">
    <w:name w:val="Table Grid"/>
    <w:basedOn w:val="a1"/>
    <w:uiPriority w:val="39"/>
    <w:rsid w:val="00A7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3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5BB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35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5B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0CEA-9B55-4418-900C-C16C60E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жов</dc:creator>
  <cp:keywords/>
  <dc:description/>
  <cp:lastModifiedBy>Константин Рыжов</cp:lastModifiedBy>
  <cp:revision>36</cp:revision>
  <dcterms:created xsi:type="dcterms:W3CDTF">2025-06-28T13:19:00Z</dcterms:created>
  <dcterms:modified xsi:type="dcterms:W3CDTF">2025-07-02T21:06:00Z</dcterms:modified>
</cp:coreProperties>
</file>